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E47D" w14:textId="77777777" w:rsidR="00621D03" w:rsidRPr="00607F36" w:rsidRDefault="00621D03" w:rsidP="00621D03">
      <w:pPr>
        <w:pStyle w:val="Nagwek2"/>
        <w:jc w:val="right"/>
        <w:rPr>
          <w:rFonts w:ascii="Times New Roman" w:hAnsi="Times New Roman"/>
          <w:b w:val="0"/>
        </w:rPr>
      </w:pPr>
    </w:p>
    <w:p w14:paraId="2D8E5625" w14:textId="6028A565" w:rsidR="0069381B" w:rsidRPr="00607F36" w:rsidRDefault="0069381B" w:rsidP="0069381B">
      <w:pPr>
        <w:spacing w:line="480" w:lineRule="auto"/>
        <w:ind w:left="5246"/>
      </w:pPr>
      <w:r w:rsidRPr="00607F36">
        <w:t xml:space="preserve">Załącznik </w:t>
      </w:r>
      <w:r w:rsidR="008006AA" w:rsidRPr="00607F36">
        <w:t xml:space="preserve">nr 1 do </w:t>
      </w:r>
      <w:r w:rsidRPr="00607F36">
        <w:t xml:space="preserve">SIWZ nr </w:t>
      </w:r>
      <w:r w:rsidR="00322042" w:rsidRPr="00607F36">
        <w:rPr>
          <w:b/>
        </w:rPr>
        <w:t>SPT.</w:t>
      </w:r>
      <w:r w:rsidR="00905787" w:rsidRPr="00607F36">
        <w:rPr>
          <w:b/>
        </w:rPr>
        <w:t>2370</w:t>
      </w:r>
      <w:r w:rsidRPr="00607F36">
        <w:rPr>
          <w:b/>
        </w:rPr>
        <w:t>.</w:t>
      </w:r>
      <w:r w:rsidR="00AA61EF" w:rsidRPr="00607F36">
        <w:rPr>
          <w:b/>
        </w:rPr>
        <w:t>18</w:t>
      </w:r>
      <w:r w:rsidR="00905787" w:rsidRPr="00607F36">
        <w:rPr>
          <w:b/>
        </w:rPr>
        <w:t>.</w:t>
      </w:r>
      <w:r w:rsidR="007E1E1E" w:rsidRPr="00607F36">
        <w:rPr>
          <w:b/>
        </w:rPr>
        <w:t>2020</w:t>
      </w:r>
    </w:p>
    <w:p w14:paraId="488B8EE6" w14:textId="77777777" w:rsidR="0069381B" w:rsidRPr="00607F36" w:rsidRDefault="0069381B" w:rsidP="0069381B">
      <w:pPr>
        <w:spacing w:line="480" w:lineRule="auto"/>
        <w:ind w:left="5246" w:firstLine="708"/>
        <w:rPr>
          <w:b/>
        </w:rPr>
      </w:pPr>
      <w:r w:rsidRPr="00607F36">
        <w:rPr>
          <w:b/>
        </w:rPr>
        <w:t>Zamawiający:</w:t>
      </w:r>
    </w:p>
    <w:p w14:paraId="2CF5F602" w14:textId="77777777" w:rsidR="0069381B" w:rsidRPr="00607F36" w:rsidRDefault="0069381B" w:rsidP="0069381B">
      <w:pPr>
        <w:ind w:left="5246" w:firstLine="708"/>
      </w:pPr>
      <w:r w:rsidRPr="00607F36">
        <w:t>Szkoła Podoficerska Państwowej</w:t>
      </w:r>
    </w:p>
    <w:p w14:paraId="72EB6624" w14:textId="77777777" w:rsidR="0069381B" w:rsidRPr="00607F36" w:rsidRDefault="0069381B" w:rsidP="0069381B">
      <w:pPr>
        <w:ind w:left="5246" w:firstLine="708"/>
      </w:pPr>
      <w:r w:rsidRPr="00607F36">
        <w:t xml:space="preserve">Straży Pożarnej w Bydgoszczy </w:t>
      </w:r>
    </w:p>
    <w:p w14:paraId="4BBA74DB" w14:textId="77777777" w:rsidR="0069381B" w:rsidRPr="00607F36" w:rsidRDefault="0069381B" w:rsidP="0069381B">
      <w:pPr>
        <w:ind w:left="5246" w:firstLine="708"/>
      </w:pPr>
      <w:r w:rsidRPr="00607F36">
        <w:t xml:space="preserve">ul. Glinki 86, 85-861 Bydgoszcz  </w:t>
      </w:r>
    </w:p>
    <w:p w14:paraId="4B21C01D" w14:textId="77777777" w:rsidR="0069381B" w:rsidRPr="00607F36" w:rsidRDefault="0069381B" w:rsidP="0069381B">
      <w:pPr>
        <w:ind w:left="5246" w:firstLine="708"/>
      </w:pPr>
    </w:p>
    <w:p w14:paraId="68D3E81B" w14:textId="77777777" w:rsidR="00FB6E1A" w:rsidRPr="00607F36" w:rsidRDefault="00FB6E1A" w:rsidP="0069381B">
      <w:pPr>
        <w:ind w:left="5246" w:firstLine="708"/>
      </w:pPr>
    </w:p>
    <w:p w14:paraId="247C5044" w14:textId="77777777" w:rsidR="000A6917" w:rsidRPr="00607F36" w:rsidRDefault="000A6917" w:rsidP="000A6917">
      <w:pPr>
        <w:pStyle w:val="Nagwek5"/>
        <w:jc w:val="center"/>
        <w:rPr>
          <w:rFonts w:ascii="Times New Roman" w:hAnsi="Times New Roman" w:cs="Times New Roman"/>
          <w:b/>
          <w:color w:val="auto"/>
        </w:rPr>
      </w:pPr>
      <w:r w:rsidRPr="00607F36">
        <w:rPr>
          <w:rFonts w:ascii="Times New Roman" w:hAnsi="Times New Roman" w:cs="Times New Roman"/>
          <w:b/>
          <w:color w:val="auto"/>
        </w:rPr>
        <w:t>Formularz ofertowy</w:t>
      </w:r>
    </w:p>
    <w:p w14:paraId="50200F3A" w14:textId="77777777" w:rsidR="00FB6E1A" w:rsidRPr="00607F36" w:rsidRDefault="00FB6E1A" w:rsidP="00FB6E1A">
      <w:pPr>
        <w:jc w:val="both"/>
      </w:pPr>
    </w:p>
    <w:p w14:paraId="78F50BB1" w14:textId="23A7DDBA" w:rsidR="00FB6E1A" w:rsidRPr="00607F36" w:rsidRDefault="00FB6E1A" w:rsidP="00AA61EF">
      <w:pPr>
        <w:ind w:firstLine="708"/>
        <w:jc w:val="both"/>
      </w:pPr>
      <w:r w:rsidRPr="00607F36">
        <w:t>Składamy ofertę w postępowaniu o udzielenie zamówienia publicznego prowadzonego w trybie przetargu nieogranicz</w:t>
      </w:r>
      <w:r w:rsidR="002D2893" w:rsidRPr="00607F36">
        <w:t>on</w:t>
      </w:r>
      <w:r w:rsidR="000F2AF5" w:rsidRPr="00607F36">
        <w:t>ego w postępowaniu nr SPT.</w:t>
      </w:r>
      <w:r w:rsidR="00AA61EF" w:rsidRPr="00607F36">
        <w:t>2370.18</w:t>
      </w:r>
      <w:r w:rsidR="002D2893" w:rsidRPr="00607F36">
        <w:t>.</w:t>
      </w:r>
      <w:r w:rsidR="007E1E1E" w:rsidRPr="00607F36">
        <w:t>2020</w:t>
      </w:r>
      <w:r w:rsidRPr="00607F36">
        <w:t xml:space="preserve"> </w:t>
      </w:r>
      <w:r w:rsidR="00B1568D" w:rsidRPr="00607F36">
        <w:t xml:space="preserve">na </w:t>
      </w:r>
      <w:r w:rsidR="00E22624" w:rsidRPr="00607F36">
        <w:t>dostawę</w:t>
      </w:r>
      <w:r w:rsidR="00AA61EF" w:rsidRPr="00607F36">
        <w:t xml:space="preserve"> trenażera samochodu ciężarowego dla Szkoły Podoficerskiej Państwowej Straży Pożarnej w Bydgoszczy</w:t>
      </w:r>
      <w:r w:rsidR="00770BA3" w:rsidRPr="00607F36">
        <w:t>,</w:t>
      </w:r>
      <w:r w:rsidR="00322042" w:rsidRPr="00607F36">
        <w:t xml:space="preserve"> zgodnie z charakterystyką przedstawioną </w:t>
      </w:r>
      <w:r w:rsidR="00E22624" w:rsidRPr="00607F36">
        <w:br/>
      </w:r>
      <w:r w:rsidR="00322042" w:rsidRPr="00607F36">
        <w:t>w załącznik</w:t>
      </w:r>
      <w:r w:rsidR="00E22F57" w:rsidRPr="00607F36">
        <w:t xml:space="preserve">ach </w:t>
      </w:r>
      <w:r w:rsidR="00322042" w:rsidRPr="00607F36">
        <w:t>do SIWZ.</w:t>
      </w:r>
    </w:p>
    <w:p w14:paraId="6BCE8D85" w14:textId="77777777" w:rsidR="00FB6E1A" w:rsidRPr="005F3C06" w:rsidRDefault="00FB6E1A" w:rsidP="007E1E1E">
      <w:pPr>
        <w:jc w:val="both"/>
      </w:pPr>
      <w:r w:rsidRPr="005F3C06">
        <w:t>Wykonawca:</w:t>
      </w:r>
      <w:r w:rsidR="007E1E1E" w:rsidRPr="005F3C06">
        <w:t xml:space="preserve"> Podać nazwę i adres, telefon,</w:t>
      </w:r>
      <w:r w:rsidR="000A6917" w:rsidRPr="005F3C06">
        <w:t xml:space="preserve"> fax</w:t>
      </w:r>
      <w:r w:rsidR="007E1E1E" w:rsidRPr="005F3C06">
        <w:t xml:space="preserve"> oraz e-mail</w:t>
      </w:r>
      <w:r w:rsidR="000A6917" w:rsidRPr="005F3C06">
        <w:t xml:space="preserve"> :</w:t>
      </w:r>
    </w:p>
    <w:p w14:paraId="6E1809D8" w14:textId="77777777" w:rsidR="00FB6E1A" w:rsidRPr="00563770" w:rsidRDefault="00FB6E1A" w:rsidP="00FB6E1A">
      <w:pPr>
        <w:autoSpaceDE w:val="0"/>
        <w:autoSpaceDN w:val="0"/>
        <w:adjustRightInd w:val="0"/>
      </w:pPr>
    </w:p>
    <w:p w14:paraId="2B3E9E47" w14:textId="77777777" w:rsidR="00FB6E1A" w:rsidRPr="00563770" w:rsidRDefault="00FB6E1A" w:rsidP="00FB6E1A">
      <w:pPr>
        <w:autoSpaceDE w:val="0"/>
        <w:autoSpaceDN w:val="0"/>
        <w:adjustRightInd w:val="0"/>
      </w:pPr>
      <w:r w:rsidRPr="00563770">
        <w:t>…..……………………………………………………………………………..………………</w:t>
      </w:r>
      <w:r w:rsidR="003B17F4" w:rsidRPr="00563770">
        <w:t>…………………….</w:t>
      </w:r>
    </w:p>
    <w:p w14:paraId="1C4AD88C" w14:textId="77777777" w:rsidR="00FB6E1A" w:rsidRPr="00563770" w:rsidRDefault="00FB6E1A" w:rsidP="00FB6E1A">
      <w:pPr>
        <w:autoSpaceDE w:val="0"/>
        <w:autoSpaceDN w:val="0"/>
        <w:adjustRightInd w:val="0"/>
        <w:spacing w:line="120" w:lineRule="auto"/>
      </w:pPr>
    </w:p>
    <w:p w14:paraId="7E6222A9" w14:textId="77777777" w:rsidR="00FB6E1A" w:rsidRPr="00563770" w:rsidRDefault="00FB6E1A" w:rsidP="00FB6E1A">
      <w:pPr>
        <w:autoSpaceDE w:val="0"/>
        <w:autoSpaceDN w:val="0"/>
        <w:adjustRightInd w:val="0"/>
        <w:spacing w:line="120" w:lineRule="auto"/>
      </w:pPr>
    </w:p>
    <w:p w14:paraId="15D8A941" w14:textId="77777777" w:rsidR="00FB6E1A" w:rsidRPr="00563770" w:rsidRDefault="00FB6E1A" w:rsidP="00FB6E1A">
      <w:pPr>
        <w:autoSpaceDE w:val="0"/>
        <w:autoSpaceDN w:val="0"/>
        <w:adjustRightInd w:val="0"/>
        <w:spacing w:line="120" w:lineRule="auto"/>
      </w:pPr>
    </w:p>
    <w:p w14:paraId="33E1DFD5" w14:textId="77777777" w:rsidR="00FB6E1A" w:rsidRPr="00563770" w:rsidRDefault="00FB6E1A" w:rsidP="00FB6E1A">
      <w:pPr>
        <w:autoSpaceDE w:val="0"/>
        <w:autoSpaceDN w:val="0"/>
        <w:adjustRightInd w:val="0"/>
        <w:spacing w:line="120" w:lineRule="auto"/>
      </w:pPr>
      <w:r w:rsidRPr="00563770">
        <w:t>…………………………………………………………………………………………………</w:t>
      </w:r>
      <w:r w:rsidR="003B17F4" w:rsidRPr="00563770">
        <w:t>…………………….</w:t>
      </w:r>
    </w:p>
    <w:p w14:paraId="7B54B136" w14:textId="77777777" w:rsidR="00FB6E1A" w:rsidRPr="00563770" w:rsidRDefault="00FB6E1A" w:rsidP="00FB6E1A">
      <w:pPr>
        <w:autoSpaceDE w:val="0"/>
        <w:autoSpaceDN w:val="0"/>
        <w:adjustRightInd w:val="0"/>
        <w:spacing w:line="120" w:lineRule="auto"/>
      </w:pPr>
    </w:p>
    <w:p w14:paraId="7B1F65B7" w14:textId="77777777" w:rsidR="00FB6E1A" w:rsidRPr="00563770" w:rsidRDefault="00FB6E1A" w:rsidP="00FB6E1A">
      <w:pPr>
        <w:autoSpaceDE w:val="0"/>
        <w:autoSpaceDN w:val="0"/>
        <w:adjustRightInd w:val="0"/>
      </w:pPr>
    </w:p>
    <w:p w14:paraId="7E8E1C7B" w14:textId="77777777" w:rsidR="00FB6E1A" w:rsidRPr="00563770" w:rsidRDefault="00FB6E1A" w:rsidP="00FB6E1A">
      <w:pPr>
        <w:autoSpaceDE w:val="0"/>
        <w:autoSpaceDN w:val="0"/>
        <w:adjustRightInd w:val="0"/>
        <w:rPr>
          <w:lang w:val="en-US"/>
        </w:rPr>
      </w:pPr>
      <w:r w:rsidRPr="00563770">
        <w:rPr>
          <w:lang w:val="en-US"/>
        </w:rPr>
        <w:t>NIP: …………………………………………… REGON: …………………………………</w:t>
      </w:r>
      <w:r w:rsidR="003B17F4" w:rsidRPr="00563770">
        <w:rPr>
          <w:lang w:val="en-US"/>
        </w:rPr>
        <w:t>……………………...</w:t>
      </w:r>
    </w:p>
    <w:p w14:paraId="2CE79664" w14:textId="77777777" w:rsidR="00FB6E1A" w:rsidRPr="00563770" w:rsidRDefault="00FB6E1A" w:rsidP="00FB6E1A">
      <w:pPr>
        <w:autoSpaceDE w:val="0"/>
        <w:autoSpaceDN w:val="0"/>
        <w:adjustRightInd w:val="0"/>
      </w:pPr>
    </w:p>
    <w:p w14:paraId="4B814FF9" w14:textId="77777777" w:rsidR="000A6917" w:rsidRPr="00563770" w:rsidRDefault="000A6917" w:rsidP="00005799">
      <w:pPr>
        <w:pStyle w:val="Akapitzlist"/>
        <w:numPr>
          <w:ilvl w:val="6"/>
          <w:numId w:val="14"/>
        </w:numPr>
        <w:tabs>
          <w:tab w:val="clear" w:pos="5040"/>
        </w:tabs>
        <w:spacing w:line="276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563770">
        <w:rPr>
          <w:rFonts w:ascii="Times New Roman" w:hAnsi="Times New Roman" w:cs="Times New Roman"/>
          <w:sz w:val="20"/>
          <w:szCs w:val="20"/>
        </w:rPr>
        <w:t xml:space="preserve">Do podpisania umowy upoważniony jest: </w:t>
      </w:r>
    </w:p>
    <w:p w14:paraId="3AE5CE89" w14:textId="77777777" w:rsidR="000A6917" w:rsidRPr="00563770" w:rsidRDefault="000A6917" w:rsidP="007E1E1E">
      <w:pPr>
        <w:spacing w:line="276" w:lineRule="auto"/>
      </w:pPr>
      <w:r w:rsidRPr="00563770">
        <w:t>.....................................................................................................................................................................................</w:t>
      </w:r>
    </w:p>
    <w:p w14:paraId="1D3137C3" w14:textId="77777777" w:rsidR="000A6917" w:rsidRPr="00563770" w:rsidRDefault="000A6917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63770">
        <w:rPr>
          <w:rFonts w:ascii="Times New Roman" w:hAnsi="Times New Roman" w:cs="Times New Roman"/>
          <w:sz w:val="20"/>
          <w:szCs w:val="20"/>
        </w:rPr>
        <w:t>Do kontaktów z Zamawiającym w zakresie związanym z przedmiotowym zamówieniem upoważniamy następujące osoby:</w:t>
      </w:r>
    </w:p>
    <w:p w14:paraId="0434ED17" w14:textId="77777777" w:rsidR="000A6917" w:rsidRPr="00563770" w:rsidRDefault="000A6917" w:rsidP="000A6917">
      <w:pPr>
        <w:spacing w:line="360" w:lineRule="auto"/>
      </w:pPr>
      <w:r w:rsidRPr="00563770">
        <w:t>………………………………………………………. Tel. …………………………………………………………</w:t>
      </w:r>
    </w:p>
    <w:p w14:paraId="7D783623" w14:textId="77777777" w:rsidR="00300739" w:rsidRPr="00563770" w:rsidRDefault="000A6917" w:rsidP="00F3000F">
      <w:pPr>
        <w:spacing w:line="480" w:lineRule="auto"/>
      </w:pPr>
      <w:r w:rsidRPr="00563770">
        <w:t>………………………………………………………. Tel. …………………………………………………………</w:t>
      </w:r>
    </w:p>
    <w:p w14:paraId="07C1D20E" w14:textId="77777777" w:rsidR="00073CEF" w:rsidRPr="00563770" w:rsidRDefault="00073CEF" w:rsidP="00073CEF">
      <w:pPr>
        <w:spacing w:line="360" w:lineRule="auto"/>
        <w:rPr>
          <w:b/>
        </w:rPr>
      </w:pPr>
      <w:r w:rsidRPr="00563770">
        <w:rPr>
          <w:b/>
        </w:rPr>
        <w:t>3. Cena netto wynosi:</w:t>
      </w:r>
    </w:p>
    <w:p w14:paraId="31A427F2" w14:textId="77777777" w:rsidR="00073CEF" w:rsidRPr="00563770" w:rsidRDefault="00073CEF" w:rsidP="00073CEF">
      <w:pPr>
        <w:spacing w:line="360" w:lineRule="auto"/>
        <w:ind w:left="1416" w:hanging="990"/>
        <w:rPr>
          <w:b/>
        </w:rPr>
      </w:pPr>
      <w:r w:rsidRPr="00563770">
        <w:rPr>
          <w:b/>
        </w:rPr>
        <w:t>……………………………………………………………………………………………PLN</w:t>
      </w:r>
    </w:p>
    <w:p w14:paraId="019D45FC" w14:textId="77777777" w:rsidR="00073CEF" w:rsidRPr="00563770" w:rsidRDefault="00073CEF" w:rsidP="00073CEF">
      <w:pPr>
        <w:spacing w:line="480" w:lineRule="auto"/>
        <w:rPr>
          <w:i/>
        </w:rPr>
      </w:pPr>
      <w:r w:rsidRPr="00563770">
        <w:rPr>
          <w:i/>
        </w:rPr>
        <w:t>(słownie złotych:…………………………………………………………………………………………………..)</w:t>
      </w:r>
    </w:p>
    <w:p w14:paraId="09928A93" w14:textId="77777777" w:rsidR="00073CEF" w:rsidRPr="00563770" w:rsidRDefault="00073CEF" w:rsidP="00073CEF">
      <w:pPr>
        <w:spacing w:line="360" w:lineRule="auto"/>
        <w:rPr>
          <w:b/>
        </w:rPr>
      </w:pPr>
      <w:r w:rsidRPr="00563770">
        <w:rPr>
          <w:b/>
        </w:rPr>
        <w:t xml:space="preserve">4. Cena brutto </w:t>
      </w:r>
      <w:r w:rsidRPr="00563770">
        <w:rPr>
          <w:b/>
          <w:u w:val="single"/>
        </w:rPr>
        <w:t xml:space="preserve">(kryterium oceniane) </w:t>
      </w:r>
      <w:r w:rsidRPr="00563770">
        <w:rPr>
          <w:b/>
        </w:rPr>
        <w:t>wynosi:</w:t>
      </w:r>
    </w:p>
    <w:p w14:paraId="55DADB74" w14:textId="77777777" w:rsidR="00073CEF" w:rsidRPr="00563770" w:rsidRDefault="00073CEF" w:rsidP="00073CEF">
      <w:pPr>
        <w:spacing w:line="360" w:lineRule="auto"/>
        <w:ind w:left="1416" w:hanging="990"/>
        <w:rPr>
          <w:b/>
        </w:rPr>
      </w:pPr>
      <w:r w:rsidRPr="00563770">
        <w:rPr>
          <w:b/>
        </w:rPr>
        <w:t>……………………………………………………………………………………………PLN</w:t>
      </w:r>
    </w:p>
    <w:p w14:paraId="4821E35E" w14:textId="77777777" w:rsidR="00073CEF" w:rsidRPr="00563770" w:rsidRDefault="00073CEF" w:rsidP="00073CEF">
      <w:pPr>
        <w:spacing w:line="480" w:lineRule="auto"/>
        <w:rPr>
          <w:i/>
        </w:rPr>
      </w:pPr>
      <w:r w:rsidRPr="00563770">
        <w:rPr>
          <w:i/>
        </w:rPr>
        <w:t>(słownie złotych:…………………………………………………………………………………………………..)</w:t>
      </w:r>
    </w:p>
    <w:p w14:paraId="571C76CC" w14:textId="14A638BE" w:rsidR="00073CEF" w:rsidRDefault="00073CEF" w:rsidP="00073CEF">
      <w:pPr>
        <w:spacing w:line="276" w:lineRule="auto"/>
        <w:jc w:val="both"/>
        <w:rPr>
          <w:b/>
        </w:rPr>
      </w:pPr>
      <w:r w:rsidRPr="00563770">
        <w:rPr>
          <w:b/>
        </w:rPr>
        <w:t>5. Termin płatności wynosi 30 dni.</w:t>
      </w:r>
    </w:p>
    <w:p w14:paraId="47DB9C54" w14:textId="77777777" w:rsidR="008006AA" w:rsidRDefault="008006AA" w:rsidP="00073CEF">
      <w:pPr>
        <w:spacing w:line="276" w:lineRule="auto"/>
        <w:jc w:val="both"/>
        <w:rPr>
          <w:b/>
        </w:rPr>
      </w:pPr>
    </w:p>
    <w:p w14:paraId="0B19BE34" w14:textId="3CE3890A" w:rsidR="008006AA" w:rsidRPr="00607F36" w:rsidRDefault="008006AA" w:rsidP="008006AA">
      <w:pPr>
        <w:spacing w:line="276" w:lineRule="auto"/>
        <w:jc w:val="both"/>
        <w:rPr>
          <w:b/>
        </w:rPr>
      </w:pPr>
      <w:r w:rsidRPr="00607F36">
        <w:rPr>
          <w:b/>
        </w:rPr>
        <w:t>6</w:t>
      </w:r>
      <w:r w:rsidR="00AA61EF" w:rsidRPr="00607F36">
        <w:rPr>
          <w:b/>
        </w:rPr>
        <w:t>. Gwarancja na trenażer</w:t>
      </w:r>
      <w:r w:rsidRPr="00607F36">
        <w:rPr>
          <w:b/>
        </w:rPr>
        <w:t xml:space="preserve"> </w:t>
      </w:r>
      <w:r w:rsidR="0002666B" w:rsidRPr="00607F36">
        <w:rPr>
          <w:b/>
        </w:rPr>
        <w:t xml:space="preserve">samochodu ciężarowego </w:t>
      </w:r>
      <w:r w:rsidRPr="00607F36">
        <w:rPr>
          <w:b/>
        </w:rPr>
        <w:t>wraz z wyposażeniem</w:t>
      </w:r>
      <w:r w:rsidR="00E22624" w:rsidRPr="00607F36">
        <w:rPr>
          <w:b/>
        </w:rPr>
        <w:t>– (</w:t>
      </w:r>
      <w:r w:rsidR="00E22624" w:rsidRPr="00607F36">
        <w:rPr>
          <w:b/>
          <w:u w:val="single"/>
        </w:rPr>
        <w:t>kryterium oceniane).</w:t>
      </w:r>
      <w:r w:rsidRPr="00607F36">
        <w:rPr>
          <w:b/>
        </w:rPr>
        <w:t>:</w:t>
      </w:r>
    </w:p>
    <w:p w14:paraId="75A27E85" w14:textId="240E4976" w:rsidR="008006AA" w:rsidRPr="00607F36" w:rsidRDefault="00ED7721" w:rsidP="008006AA">
      <w:pPr>
        <w:spacing w:line="276" w:lineRule="auto"/>
        <w:jc w:val="both"/>
        <w:rPr>
          <w:b/>
        </w:rPr>
      </w:pPr>
      <w:r w:rsidRPr="00607F36">
        <w:rPr>
          <w:b/>
        </w:rPr>
        <w:t>Na przedmiot zamówienia</w:t>
      </w:r>
      <w:r w:rsidR="008006AA" w:rsidRPr="00607F36">
        <w:rPr>
          <w:b/>
        </w:rPr>
        <w:t xml:space="preserve"> udzielamy…………………. miesięcy gwarancji licząc od daty podpisania końcowego protokołu odbioru </w:t>
      </w:r>
      <w:r w:rsidRPr="00607F36">
        <w:rPr>
          <w:b/>
        </w:rPr>
        <w:t>(min.</w:t>
      </w:r>
      <w:r w:rsidR="00AA61EF" w:rsidRPr="00607F36">
        <w:rPr>
          <w:b/>
        </w:rPr>
        <w:t xml:space="preserve"> 36 miesięcy, maks. 84 miesiące</w:t>
      </w:r>
      <w:r w:rsidR="008006AA" w:rsidRPr="00607F36">
        <w:rPr>
          <w:b/>
        </w:rPr>
        <w:t xml:space="preserve">) </w:t>
      </w:r>
    </w:p>
    <w:p w14:paraId="615E28E7" w14:textId="77777777" w:rsidR="00DD2AB4" w:rsidRPr="00607F36" w:rsidRDefault="00DD2AB4" w:rsidP="00073CEF">
      <w:pPr>
        <w:spacing w:line="276" w:lineRule="auto"/>
        <w:jc w:val="both"/>
        <w:rPr>
          <w:b/>
        </w:rPr>
      </w:pPr>
    </w:p>
    <w:p w14:paraId="67E3252D" w14:textId="1835EB7C" w:rsidR="00DD2AB4" w:rsidRPr="00607F36" w:rsidRDefault="00AA61EF" w:rsidP="00AA61EF">
      <w:pPr>
        <w:spacing w:line="276" w:lineRule="auto"/>
        <w:jc w:val="both"/>
        <w:rPr>
          <w:b/>
          <w:u w:val="single"/>
        </w:rPr>
      </w:pPr>
      <w:r w:rsidRPr="00607F36">
        <w:rPr>
          <w:b/>
        </w:rPr>
        <w:t>7</w:t>
      </w:r>
      <w:r w:rsidR="00DD2AB4" w:rsidRPr="00607F36">
        <w:rPr>
          <w:b/>
        </w:rPr>
        <w:t>. Termin wykonania</w:t>
      </w:r>
      <w:r w:rsidR="00ED7721" w:rsidRPr="00607F36">
        <w:rPr>
          <w:b/>
        </w:rPr>
        <w:t xml:space="preserve"> trenażera samochodu ciężarowego </w:t>
      </w:r>
      <w:r w:rsidRPr="00607F36">
        <w:rPr>
          <w:b/>
        </w:rPr>
        <w:t>– (</w:t>
      </w:r>
      <w:r w:rsidR="00ED7721" w:rsidRPr="00607F36">
        <w:rPr>
          <w:b/>
          <w:u w:val="single"/>
        </w:rPr>
        <w:t>kryterium oceniane):</w:t>
      </w:r>
    </w:p>
    <w:p w14:paraId="27AA75F1" w14:textId="5D5D4F88" w:rsidR="00ED7721" w:rsidRPr="00607F36" w:rsidRDefault="00ED7721" w:rsidP="00AA61EF">
      <w:pPr>
        <w:spacing w:line="276" w:lineRule="auto"/>
        <w:jc w:val="both"/>
      </w:pPr>
      <w:r w:rsidRPr="00607F36">
        <w:t>Termin wykonania wynosi:………………..</w:t>
      </w:r>
    </w:p>
    <w:p w14:paraId="5AE3095B" w14:textId="2B1FB87F" w:rsidR="00AA61EF" w:rsidRPr="00607F36" w:rsidRDefault="00AA61EF" w:rsidP="00AA61EF">
      <w:pPr>
        <w:spacing w:line="276" w:lineRule="auto"/>
        <w:jc w:val="both"/>
      </w:pPr>
      <w:r w:rsidRPr="00607F36">
        <w:t>Termin wykonania należy podać w dniach, od daty pod</w:t>
      </w:r>
      <w:r w:rsidR="00607F36" w:rsidRPr="00607F36">
        <w:t>pisania umowy tj. od około 22</w:t>
      </w:r>
      <w:r w:rsidR="00E22624" w:rsidRPr="00607F36">
        <w:t>.02</w:t>
      </w:r>
      <w:r w:rsidRPr="00607F36">
        <w:t xml:space="preserve">.2021 r. </w:t>
      </w:r>
    </w:p>
    <w:p w14:paraId="02800140" w14:textId="32A8EFFB" w:rsidR="00DA3BF3" w:rsidRPr="00607F36" w:rsidRDefault="00AA61EF" w:rsidP="00AA61EF">
      <w:pPr>
        <w:spacing w:line="276" w:lineRule="auto"/>
        <w:jc w:val="both"/>
      </w:pPr>
      <w:r w:rsidRPr="00607F36">
        <w:t>W przypadku podania przez Wykonawcę terminu realizacji w formie daty, a nie w dniach, Zamawiający przyzna w tym kryterium 0 punktów</w:t>
      </w:r>
    </w:p>
    <w:p w14:paraId="160B484D" w14:textId="77777777" w:rsidR="00AA61EF" w:rsidRPr="00607F36" w:rsidRDefault="00AA61EF" w:rsidP="00AA61EF">
      <w:pPr>
        <w:spacing w:line="276" w:lineRule="auto"/>
        <w:jc w:val="both"/>
        <w:rPr>
          <w:b/>
        </w:rPr>
      </w:pPr>
    </w:p>
    <w:p w14:paraId="5F56ED98" w14:textId="0E4B33D9" w:rsidR="00554418" w:rsidRPr="00554418" w:rsidRDefault="00AA61EF" w:rsidP="00073CEF">
      <w:pPr>
        <w:spacing w:line="276" w:lineRule="auto"/>
        <w:jc w:val="both"/>
        <w:rPr>
          <w:b/>
        </w:rPr>
      </w:pPr>
      <w:r>
        <w:rPr>
          <w:b/>
        </w:rPr>
        <w:t>8</w:t>
      </w:r>
      <w:r w:rsidR="00073CEF" w:rsidRPr="00563770">
        <w:rPr>
          <w:b/>
        </w:rPr>
        <w:t>. Udzielamy</w:t>
      </w:r>
      <w:r w:rsidR="007E1E1E" w:rsidRPr="00563770">
        <w:rPr>
          <w:b/>
        </w:rPr>
        <w:t xml:space="preserve"> 24</w:t>
      </w:r>
      <w:r w:rsidR="00BB181D" w:rsidRPr="00563770">
        <w:rPr>
          <w:b/>
        </w:rPr>
        <w:t xml:space="preserve"> </w:t>
      </w:r>
      <w:r w:rsidR="00073CEF" w:rsidRPr="00563770">
        <w:rPr>
          <w:b/>
        </w:rPr>
        <w:t>miesięcy rękojmi na przedmiot zamówienia.</w:t>
      </w:r>
    </w:p>
    <w:p w14:paraId="47175173" w14:textId="30995074" w:rsidR="007369C2" w:rsidRDefault="007369C2" w:rsidP="00073CEF">
      <w:pPr>
        <w:spacing w:line="276" w:lineRule="auto"/>
        <w:jc w:val="both"/>
        <w:rPr>
          <w:u w:val="single"/>
        </w:rPr>
      </w:pPr>
    </w:p>
    <w:p w14:paraId="04B0355B" w14:textId="235C0929" w:rsidR="00ED7721" w:rsidRDefault="00ED7721" w:rsidP="00073CEF">
      <w:pPr>
        <w:spacing w:line="276" w:lineRule="auto"/>
        <w:jc w:val="both"/>
        <w:rPr>
          <w:u w:val="single"/>
        </w:rPr>
      </w:pPr>
    </w:p>
    <w:p w14:paraId="1CD82DB5" w14:textId="77777777" w:rsidR="00ED7721" w:rsidRDefault="00ED7721" w:rsidP="00073CEF">
      <w:pPr>
        <w:spacing w:line="276" w:lineRule="auto"/>
        <w:jc w:val="both"/>
        <w:rPr>
          <w:u w:val="single"/>
        </w:rPr>
      </w:pPr>
    </w:p>
    <w:p w14:paraId="7C6A48DF" w14:textId="2198497F" w:rsidR="00073CEF" w:rsidRPr="00005799" w:rsidRDefault="00AA61EF" w:rsidP="00073CEF">
      <w:pPr>
        <w:spacing w:line="276" w:lineRule="auto"/>
        <w:jc w:val="both"/>
        <w:rPr>
          <w:b/>
        </w:rPr>
      </w:pPr>
      <w:r>
        <w:rPr>
          <w:b/>
          <w:u w:val="single"/>
        </w:rPr>
        <w:lastRenderedPageBreak/>
        <w:t>9</w:t>
      </w:r>
      <w:r w:rsidR="00073CEF" w:rsidRPr="00005799">
        <w:rPr>
          <w:b/>
          <w:u w:val="single"/>
        </w:rPr>
        <w:t>. Oświadczamy, że:</w:t>
      </w:r>
    </w:p>
    <w:p w14:paraId="147A82E2" w14:textId="77777777" w:rsidR="00073CEF" w:rsidRPr="00563770" w:rsidRDefault="00073CEF" w:rsidP="00073CEF">
      <w:pPr>
        <w:tabs>
          <w:tab w:val="left" w:pos="851"/>
        </w:tabs>
        <w:spacing w:before="120"/>
        <w:jc w:val="both"/>
      </w:pPr>
      <w:r w:rsidRPr="00563770">
        <w:t>1) zapoznaliśmy się z dokumentacją i nie wnosimy żadnych zastrzeżeń oraz zdobyliśmy konieczne informacje potrzebne do właściwego wykonania zamówienia,</w:t>
      </w:r>
    </w:p>
    <w:p w14:paraId="3AFBD2EC" w14:textId="77777777" w:rsidR="00073CEF" w:rsidRPr="00563770" w:rsidRDefault="00073CEF" w:rsidP="00073CEF">
      <w:pPr>
        <w:tabs>
          <w:tab w:val="left" w:pos="851"/>
        </w:tabs>
        <w:spacing w:before="120"/>
        <w:jc w:val="both"/>
      </w:pPr>
      <w:r w:rsidRPr="00563770">
        <w:t>2) załączony wzór umowy został przez nas zaakceptowany i zobowiązujemy się w przypadku wybrania naszej oferty do zawarcia umowy na wyżej wymienionych warunkach w miejscu i terminie wyznaczonym przez Zamawiającego,</w:t>
      </w:r>
    </w:p>
    <w:p w14:paraId="69D771C3" w14:textId="77777777" w:rsidR="00073CEF" w:rsidRPr="00563770" w:rsidRDefault="00073CEF" w:rsidP="00073CEF">
      <w:pPr>
        <w:tabs>
          <w:tab w:val="left" w:pos="851"/>
        </w:tabs>
        <w:spacing w:before="120"/>
        <w:jc w:val="both"/>
      </w:pPr>
      <w:r w:rsidRPr="00563770">
        <w:t>3) wynagrodzenie uwzględnia wszystkie należne nam elementy wynagrodzenia wynikające z tytułu przygotowania, realizacji i rozliczenia przedmiotu zamówienia,</w:t>
      </w:r>
    </w:p>
    <w:p w14:paraId="3256895D" w14:textId="1FFD338D" w:rsidR="00073CEF" w:rsidRPr="00563770" w:rsidRDefault="00073CEF" w:rsidP="00432A1F">
      <w:pPr>
        <w:tabs>
          <w:tab w:val="left" w:pos="851"/>
        </w:tabs>
        <w:spacing w:before="120"/>
        <w:jc w:val="both"/>
      </w:pPr>
      <w:r w:rsidRPr="00563770">
        <w:t>4) Zamierzam/nie zamierzam</w:t>
      </w:r>
      <w:r w:rsidRPr="00563770">
        <w:rPr>
          <w:b/>
        </w:rPr>
        <w:t>* powierzyć podwykonawcom wykonanie części zamówienia (podać w jakiej części):</w:t>
      </w:r>
    </w:p>
    <w:p w14:paraId="0BB5B9DB" w14:textId="4B1B9AE9" w:rsidR="00073CEF" w:rsidRPr="00563770" w:rsidRDefault="00073CEF" w:rsidP="00E157D9">
      <w:pPr>
        <w:spacing w:before="120"/>
        <w:ind w:left="142"/>
        <w:jc w:val="both"/>
      </w:pPr>
      <w:r w:rsidRPr="00563770">
        <w:t>…………………………………………………………………………………………………………………</w:t>
      </w:r>
    </w:p>
    <w:p w14:paraId="7735E98C" w14:textId="16380B07" w:rsidR="00FF4A25" w:rsidRDefault="00E157D9" w:rsidP="00005799">
      <w:pPr>
        <w:spacing w:before="120"/>
        <w:ind w:left="142"/>
        <w:jc w:val="both"/>
      </w:pPr>
      <w:r w:rsidRPr="00563770">
        <w:t>…………………………………………………………………………………………………………………</w:t>
      </w:r>
    </w:p>
    <w:p w14:paraId="7F0BD126" w14:textId="77777777" w:rsidR="00005799" w:rsidRPr="00FF4A25" w:rsidRDefault="00005799" w:rsidP="00AA61EF">
      <w:pPr>
        <w:spacing w:before="120"/>
        <w:ind w:left="142"/>
        <w:jc w:val="both"/>
      </w:pPr>
    </w:p>
    <w:p w14:paraId="55A7B8D6" w14:textId="3CD0C019" w:rsidR="00073CEF" w:rsidRPr="00FF4A25" w:rsidRDefault="00073CEF" w:rsidP="00AA61EF">
      <w:pPr>
        <w:pStyle w:val="Tekstpodstawowywcity"/>
        <w:tabs>
          <w:tab w:val="left" w:pos="8080"/>
        </w:tabs>
        <w:spacing w:after="240" w:line="360" w:lineRule="auto"/>
        <w:rPr>
          <w:b w:val="0"/>
          <w:sz w:val="20"/>
          <w:u w:val="none"/>
        </w:rPr>
      </w:pPr>
      <w:r w:rsidRPr="00FF4A25">
        <w:rPr>
          <w:b w:val="0"/>
          <w:sz w:val="20"/>
          <w:u w:val="none"/>
          <w:lang w:val="pl-PL"/>
        </w:rPr>
        <w:t xml:space="preserve">5) </w:t>
      </w:r>
      <w:r w:rsidRPr="00FF4A25">
        <w:rPr>
          <w:b w:val="0"/>
          <w:sz w:val="20"/>
          <w:u w:val="none"/>
        </w:rPr>
        <w:t>wadium</w:t>
      </w:r>
      <w:r w:rsidRPr="00FF4A25">
        <w:rPr>
          <w:b w:val="0"/>
          <w:sz w:val="20"/>
          <w:u w:val="none"/>
          <w:lang w:val="pl-PL"/>
        </w:rPr>
        <w:t xml:space="preserve"> </w:t>
      </w:r>
      <w:r w:rsidRPr="00FF4A25">
        <w:rPr>
          <w:b w:val="0"/>
          <w:sz w:val="20"/>
          <w:u w:val="none"/>
        </w:rPr>
        <w:t>w kwocie: …</w:t>
      </w:r>
      <w:r w:rsidRPr="00FF4A25">
        <w:rPr>
          <w:b w:val="0"/>
          <w:sz w:val="20"/>
          <w:u w:val="none"/>
          <w:lang w:val="pl-PL"/>
        </w:rPr>
        <w:t>………</w:t>
      </w:r>
      <w:r w:rsidRPr="00FF4A25">
        <w:rPr>
          <w:b w:val="0"/>
          <w:sz w:val="20"/>
          <w:u w:val="none"/>
        </w:rPr>
        <w:t xml:space="preserve"> zł</w:t>
      </w:r>
      <w:r w:rsidRPr="00FF4A25">
        <w:rPr>
          <w:b w:val="0"/>
          <w:sz w:val="20"/>
          <w:u w:val="none"/>
          <w:lang w:val="pl-PL"/>
        </w:rPr>
        <w:t>.</w:t>
      </w:r>
      <w:r w:rsidRPr="00FF4A25">
        <w:rPr>
          <w:b w:val="0"/>
          <w:sz w:val="20"/>
          <w:u w:val="none"/>
        </w:rPr>
        <w:t xml:space="preserve"> zo</w:t>
      </w:r>
      <w:r w:rsidR="0014386A" w:rsidRPr="00FF4A25">
        <w:rPr>
          <w:b w:val="0"/>
          <w:sz w:val="20"/>
          <w:u w:val="none"/>
        </w:rPr>
        <w:t>stało wniesione w dniu  …</w:t>
      </w:r>
      <w:r w:rsidR="00E157D9" w:rsidRPr="00FF4A25">
        <w:rPr>
          <w:b w:val="0"/>
          <w:sz w:val="20"/>
          <w:u w:val="none"/>
          <w:lang w:val="pl-PL"/>
        </w:rPr>
        <w:t>..</w:t>
      </w:r>
      <w:r w:rsidR="0014386A" w:rsidRPr="00FF4A25">
        <w:rPr>
          <w:b w:val="0"/>
          <w:sz w:val="20"/>
          <w:u w:val="none"/>
        </w:rPr>
        <w:t>/</w:t>
      </w:r>
      <w:r w:rsidR="00E157D9" w:rsidRPr="00FF4A25">
        <w:rPr>
          <w:b w:val="0"/>
          <w:sz w:val="20"/>
          <w:u w:val="none"/>
          <w:lang w:val="pl-PL"/>
        </w:rPr>
        <w:t>..</w:t>
      </w:r>
      <w:r w:rsidR="00AA61EF">
        <w:rPr>
          <w:b w:val="0"/>
          <w:sz w:val="20"/>
          <w:u w:val="none"/>
        </w:rPr>
        <w:t>…/2021</w:t>
      </w:r>
      <w:r w:rsidRPr="00FF4A25">
        <w:rPr>
          <w:b w:val="0"/>
          <w:sz w:val="20"/>
          <w:u w:val="none"/>
        </w:rPr>
        <w:t>r. w formie ......................................................................</w:t>
      </w:r>
    </w:p>
    <w:p w14:paraId="1E6ABF03" w14:textId="42E723A8" w:rsidR="00073CEF" w:rsidRPr="00563770" w:rsidRDefault="00073CEF" w:rsidP="00073CE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</w:rPr>
      </w:pPr>
      <w:r w:rsidRPr="00563770">
        <w:rPr>
          <w:b w:val="0"/>
          <w:sz w:val="20"/>
          <w:u w:val="none"/>
          <w:lang w:val="pl-PL"/>
        </w:rPr>
        <w:t xml:space="preserve">6) </w:t>
      </w:r>
      <w:r w:rsidRPr="00563770">
        <w:rPr>
          <w:b w:val="0"/>
          <w:sz w:val="20"/>
          <w:u w:val="none"/>
        </w:rPr>
        <w:t>uważamy się za związanych niniejszą ofertą na cza</w:t>
      </w:r>
      <w:r w:rsidR="00E22624">
        <w:rPr>
          <w:b w:val="0"/>
          <w:sz w:val="20"/>
          <w:u w:val="none"/>
        </w:rPr>
        <w:t>s wskazany w specyfikacji, tj. 3</w:t>
      </w:r>
      <w:r w:rsidRPr="00563770">
        <w:rPr>
          <w:b w:val="0"/>
          <w:sz w:val="20"/>
          <w:u w:val="none"/>
        </w:rPr>
        <w:t>0 dni.</w:t>
      </w:r>
    </w:p>
    <w:p w14:paraId="002EA4B2" w14:textId="77777777" w:rsidR="00073CEF" w:rsidRPr="00563770" w:rsidRDefault="00073CEF" w:rsidP="00073CE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  <w:lang w:val="pl-PL"/>
        </w:rPr>
      </w:pPr>
      <w:r w:rsidRPr="00563770">
        <w:rPr>
          <w:b w:val="0"/>
          <w:sz w:val="20"/>
          <w:u w:val="none"/>
          <w:lang w:val="pl-PL"/>
        </w:rPr>
        <w:t xml:space="preserve">7) </w:t>
      </w:r>
      <w:r w:rsidRPr="00563770">
        <w:rPr>
          <w:b w:val="0"/>
          <w:sz w:val="20"/>
          <w:u w:val="none"/>
        </w:rPr>
        <w:t>jesteśmy:</w:t>
      </w:r>
      <w:r w:rsidRPr="00563770">
        <w:rPr>
          <w:sz w:val="20"/>
        </w:rPr>
        <w:t xml:space="preserve"> </w:t>
      </w:r>
    </w:p>
    <w:p w14:paraId="1870E289" w14:textId="77777777" w:rsidR="00073CEF" w:rsidRPr="00563770" w:rsidRDefault="00073CEF" w:rsidP="00073CEF">
      <w:pPr>
        <w:jc w:val="center"/>
        <w:rPr>
          <w:vertAlign w:val="superscript"/>
        </w:rPr>
      </w:pPr>
      <w:r w:rsidRPr="00563770">
        <w:t>mikroprzedsiębiorstwem*</w:t>
      </w:r>
      <w:r w:rsidRPr="00563770">
        <w:rPr>
          <w:shd w:val="clear" w:color="auto" w:fill="FFFF00"/>
          <w:vertAlign w:val="superscript"/>
        </w:rPr>
        <w:t>1</w:t>
      </w:r>
    </w:p>
    <w:p w14:paraId="3DAF5925" w14:textId="77777777" w:rsidR="00073CEF" w:rsidRPr="00563770" w:rsidRDefault="00073CEF" w:rsidP="00073CEF">
      <w:pPr>
        <w:jc w:val="center"/>
        <w:rPr>
          <w:vertAlign w:val="superscript"/>
        </w:rPr>
      </w:pPr>
      <w:r w:rsidRPr="00563770">
        <w:t>małym przedsiębiorstwem*</w:t>
      </w:r>
      <w:r w:rsidRPr="00563770">
        <w:rPr>
          <w:shd w:val="clear" w:color="auto" w:fill="FFFF00"/>
          <w:vertAlign w:val="superscript"/>
        </w:rPr>
        <w:t>1</w:t>
      </w:r>
    </w:p>
    <w:p w14:paraId="0AFBAB34" w14:textId="77777777" w:rsidR="00073CEF" w:rsidRPr="00563770" w:rsidRDefault="00073CEF" w:rsidP="00073CEF">
      <w:pPr>
        <w:jc w:val="center"/>
        <w:rPr>
          <w:vertAlign w:val="superscript"/>
        </w:rPr>
      </w:pPr>
      <w:r w:rsidRPr="00563770">
        <w:t>średnim przedsiębiorstwem*</w:t>
      </w:r>
      <w:r w:rsidRPr="00563770">
        <w:rPr>
          <w:shd w:val="clear" w:color="auto" w:fill="FFFF00"/>
          <w:vertAlign w:val="superscript"/>
        </w:rPr>
        <w:t>1</w:t>
      </w:r>
    </w:p>
    <w:p w14:paraId="73E3AFDF" w14:textId="77777777" w:rsidR="00073CEF" w:rsidRPr="00563770" w:rsidRDefault="00073CEF" w:rsidP="00073CEF">
      <w:pPr>
        <w:jc w:val="center"/>
      </w:pPr>
      <w:r w:rsidRPr="00563770">
        <w:t>dużym przedsiębiorstwem*</w:t>
      </w:r>
      <w:r w:rsidRPr="00563770">
        <w:rPr>
          <w:rStyle w:val="Odwoanieprzypisudolnego"/>
          <w:shd w:val="clear" w:color="auto" w:fill="FFFF00"/>
        </w:rPr>
        <w:footnoteReference w:id="1"/>
      </w:r>
    </w:p>
    <w:p w14:paraId="00DEF0E2" w14:textId="77777777" w:rsidR="007B2C99" w:rsidRPr="00563770" w:rsidRDefault="007B2C99" w:rsidP="00073CEF">
      <w:pPr>
        <w:jc w:val="center"/>
      </w:pPr>
    </w:p>
    <w:p w14:paraId="03CBACC0" w14:textId="77777777" w:rsidR="00B90DD7" w:rsidRPr="00563770" w:rsidRDefault="00B90DD7" w:rsidP="00BB181D">
      <w:pPr>
        <w:jc w:val="both"/>
        <w:rPr>
          <w:u w:val="single"/>
        </w:rPr>
      </w:pPr>
      <w:r w:rsidRPr="00563770">
        <w:t>8)</w:t>
      </w:r>
      <w:r w:rsidRPr="00563770">
        <w:rPr>
          <w:b/>
        </w:rPr>
        <w:t xml:space="preserve"> </w:t>
      </w:r>
      <w:r w:rsidR="00BB181D" w:rsidRPr="00563770">
        <w:t>j</w:t>
      </w:r>
      <w:r w:rsidR="007C0AD0" w:rsidRPr="00563770">
        <w:t xml:space="preserve">eżeli Zamawiającemu zostanie złożona oferta, której wybór </w:t>
      </w:r>
      <w:r w:rsidR="007C0AD0" w:rsidRPr="00563770">
        <w:rPr>
          <w:b/>
        </w:rPr>
        <w:t>prowadziłby</w:t>
      </w:r>
      <w:r w:rsidR="007C0AD0" w:rsidRPr="00563770">
        <w:t xml:space="preserve"> do powstania u </w:t>
      </w:r>
      <w:r w:rsidR="007C0AD0" w:rsidRPr="00563770">
        <w:rPr>
          <w:b/>
        </w:rPr>
        <w:t>Zamawiającego</w:t>
      </w:r>
      <w:r w:rsidR="007C0AD0" w:rsidRPr="00563770">
        <w:t xml:space="preserve"> obowiązku podatkowego zgodnie z przepisami o podatku od towarów i usług, Zamawiający w celu oceny takiej oferty </w:t>
      </w:r>
      <w:r w:rsidR="007C0AD0" w:rsidRPr="00563770">
        <w:rPr>
          <w:b/>
        </w:rPr>
        <w:t>doliczy do przedstawionej ceny</w:t>
      </w:r>
      <w:r w:rsidR="007C0AD0" w:rsidRPr="00563770">
        <w:t xml:space="preserve"> podatek od towarów i usług, który miałby obowiązek rozliczyć zgodnie zakresie tymi przepisami. </w:t>
      </w:r>
      <w:r w:rsidR="007C0AD0" w:rsidRPr="00563770">
        <w:rPr>
          <w:u w:val="single"/>
        </w:rPr>
        <w:t>W związku z powyższym,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7AF0064" w14:textId="77777777" w:rsidR="007C0AD0" w:rsidRPr="00563770" w:rsidRDefault="007C0AD0" w:rsidP="00BB181D">
      <w:pPr>
        <w:jc w:val="both"/>
        <w:rPr>
          <w:u w:val="single"/>
        </w:rPr>
      </w:pPr>
    </w:p>
    <w:p w14:paraId="4FAEDBF8" w14:textId="77777777" w:rsidR="007C0AD0" w:rsidRPr="00563770" w:rsidRDefault="007C0AD0" w:rsidP="00BB181D">
      <w:pPr>
        <w:jc w:val="both"/>
        <w:rPr>
          <w:lang w:eastAsia="x-none"/>
        </w:rPr>
      </w:pPr>
      <w:r w:rsidRPr="00563770">
        <w:t xml:space="preserve">Oświadczam (-y), że wybór mojej/naszej oferty: będzie </w:t>
      </w:r>
      <w:r w:rsidRPr="00563770">
        <w:rPr>
          <w:b/>
        </w:rPr>
        <w:t>prowadził</w:t>
      </w:r>
      <w:r w:rsidRPr="00563770">
        <w:t xml:space="preserve"> </w:t>
      </w:r>
      <w:r w:rsidRPr="00563770">
        <w:rPr>
          <w:b/>
        </w:rPr>
        <w:t>do powstania u</w:t>
      </w:r>
      <w:r w:rsidRPr="00563770">
        <w:t xml:space="preserve"> </w:t>
      </w:r>
      <w:r w:rsidRPr="00563770">
        <w:rPr>
          <w:b/>
        </w:rPr>
        <w:t>Zamawiającego obowiązku podatkowego</w:t>
      </w:r>
      <w:r w:rsidRPr="00563770">
        <w:t xml:space="preserve"> zgodnie z przepisami o podatku od towarów i usług, w zakresie ………………………………. (należy wskazać nazwę (rodzaj) towaru lub usługi, których dostawa lub świadczenie będzie prowadzić do powstania takiego obowiązku podatkowego), o wartości …………………………….....zł netto (należy wskazać wartość towaru lub usługi </w:t>
      </w:r>
      <w:r w:rsidR="006023A4" w:rsidRPr="00563770">
        <w:t>bez kwoty podatku)/</w:t>
      </w:r>
      <w:r w:rsidR="007B2C99" w:rsidRPr="00563770">
        <w:rPr>
          <w:b/>
        </w:rPr>
        <w:t>nie będzie prowadzić do powstania u Zamawiającego</w:t>
      </w:r>
      <w:r w:rsidR="007B2C99" w:rsidRPr="00563770">
        <w:t xml:space="preserve"> obowiązku podatkowego zgodnie z przepisami o podatku od towarów i usług.</w:t>
      </w:r>
    </w:p>
    <w:p w14:paraId="0239994E" w14:textId="77777777" w:rsidR="00B90DD7" w:rsidRPr="00563770" w:rsidRDefault="00B90DD7" w:rsidP="00BB181D">
      <w:pPr>
        <w:jc w:val="both"/>
        <w:rPr>
          <w:sz w:val="22"/>
          <w:szCs w:val="22"/>
          <w:lang w:eastAsia="ar-SA"/>
        </w:rPr>
      </w:pPr>
    </w:p>
    <w:p w14:paraId="76BB0180" w14:textId="77777777" w:rsidR="00073CEF" w:rsidRPr="00563770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  <w:lang w:val="pl-PL"/>
        </w:rPr>
        <w:t>9</w:t>
      </w:r>
      <w:r w:rsidR="00073CEF" w:rsidRPr="00563770">
        <w:rPr>
          <w:b w:val="0"/>
          <w:sz w:val="20"/>
          <w:u w:val="none"/>
          <w:lang w:val="pl-PL"/>
        </w:rPr>
        <w:t xml:space="preserve">) </w:t>
      </w:r>
      <w:r w:rsidR="00073CEF" w:rsidRPr="00563770">
        <w:rPr>
          <w:b w:val="0"/>
          <w:sz w:val="20"/>
          <w:u w:val="none"/>
        </w:rPr>
        <w:t>posiadamy środki finansowe wystarczające do realizacji zamówienia bez uwzględniania zobowiązań z</w:t>
      </w:r>
      <w:r w:rsidR="00073CEF" w:rsidRPr="00563770">
        <w:rPr>
          <w:b w:val="0"/>
          <w:sz w:val="20"/>
          <w:u w:val="none"/>
          <w:lang w:val="pl-PL"/>
        </w:rPr>
        <w:t> </w:t>
      </w:r>
      <w:r w:rsidR="00073CEF" w:rsidRPr="00563770">
        <w:rPr>
          <w:b w:val="0"/>
          <w:sz w:val="20"/>
          <w:u w:val="none"/>
        </w:rPr>
        <w:t xml:space="preserve">tytułu </w:t>
      </w:r>
    </w:p>
    <w:p w14:paraId="7F35863B" w14:textId="77777777" w:rsidR="00073CEF" w:rsidRPr="00563770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</w:rPr>
        <w:t>realizacji innych zamówień,</w:t>
      </w:r>
    </w:p>
    <w:p w14:paraId="436B8A95" w14:textId="77777777" w:rsidR="00073CEF" w:rsidRPr="00563770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14:paraId="0FB0476E" w14:textId="77777777" w:rsidR="00073CEF" w:rsidRPr="00563770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  <w:lang w:val="pl-PL"/>
        </w:rPr>
        <w:t>10</w:t>
      </w:r>
      <w:r w:rsidR="00073CEF" w:rsidRPr="00563770">
        <w:rPr>
          <w:b w:val="0"/>
          <w:sz w:val="20"/>
          <w:u w:val="none"/>
          <w:lang w:val="pl-PL"/>
        </w:rPr>
        <w:t xml:space="preserve">) </w:t>
      </w:r>
      <w:r w:rsidR="00073CEF" w:rsidRPr="00563770">
        <w:rPr>
          <w:b w:val="0"/>
          <w:sz w:val="20"/>
          <w:u w:val="none"/>
        </w:rPr>
        <w:t>w stosunku do naszej firmy nie wszczęto postępowania upadłościowego, ani też nie ogłoszono upadłości,</w:t>
      </w:r>
    </w:p>
    <w:p w14:paraId="78B0FD81" w14:textId="77777777" w:rsidR="00073CEF" w:rsidRPr="00563770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14:paraId="38FA470F" w14:textId="77777777" w:rsidR="00073CEF" w:rsidRPr="00563770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  <w:lang w:val="pl-PL"/>
        </w:rPr>
        <w:t>11</w:t>
      </w:r>
      <w:r w:rsidR="00073CEF" w:rsidRPr="00563770">
        <w:rPr>
          <w:b w:val="0"/>
          <w:sz w:val="20"/>
          <w:u w:val="none"/>
          <w:lang w:val="pl-PL"/>
        </w:rPr>
        <w:t>) z</w:t>
      </w:r>
      <w:r w:rsidR="00073CEF" w:rsidRPr="00563770">
        <w:rPr>
          <w:b w:val="0"/>
          <w:sz w:val="20"/>
          <w:u w:val="none"/>
        </w:rPr>
        <w:t>obowiązujemy się na każde żądanie Zamawiającego niezwłocznie dostarczyć odpowiednie dokumenty</w:t>
      </w:r>
    </w:p>
    <w:p w14:paraId="7484D467" w14:textId="77777777" w:rsidR="00073CEF" w:rsidRPr="00563770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</w:rPr>
        <w:t>potwierdzające prawdziwość każdej z kwestii zawartej w naszej ofercie,</w:t>
      </w:r>
    </w:p>
    <w:p w14:paraId="26D557F9" w14:textId="77777777" w:rsidR="00073CEF" w:rsidRPr="00563770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14:paraId="38CE0177" w14:textId="5A0F62AB" w:rsidR="00073CEF" w:rsidRPr="00563770" w:rsidRDefault="00E157D9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  <w:lang w:val="pl-PL"/>
        </w:rPr>
        <w:t>12</w:t>
      </w:r>
      <w:r w:rsidR="00073CEF" w:rsidRPr="00563770">
        <w:rPr>
          <w:b w:val="0"/>
          <w:sz w:val="20"/>
          <w:u w:val="none"/>
          <w:lang w:val="pl-PL"/>
        </w:rPr>
        <w:t>) w</w:t>
      </w:r>
      <w:r w:rsidR="00073CEF" w:rsidRPr="00563770">
        <w:rPr>
          <w:b w:val="0"/>
          <w:sz w:val="20"/>
          <w:u w:val="none"/>
        </w:rPr>
        <w:t xml:space="preserve"> przypadku wyboru naszej oferty jako najkorzystniejszej zobowiązujemy się przed podpisaniem umowy </w:t>
      </w:r>
    </w:p>
    <w:p w14:paraId="521B0F97" w14:textId="77777777" w:rsidR="00073CEF" w:rsidRPr="00563770" w:rsidRDefault="00073CEF" w:rsidP="00073CE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563770">
        <w:rPr>
          <w:b w:val="0"/>
          <w:sz w:val="20"/>
          <w:u w:val="none"/>
        </w:rPr>
        <w:t xml:space="preserve">wpłacić kwotę stanowiącą 5% ceny ofertowej brutto stanowiącej zabezpieczenie należytego wykonania umowy </w:t>
      </w:r>
    </w:p>
    <w:p w14:paraId="7331FA21" w14:textId="77777777" w:rsidR="00073CEF" w:rsidRPr="00563770" w:rsidRDefault="00073CEF" w:rsidP="00073CEF">
      <w:pPr>
        <w:pStyle w:val="Tekstpodstawowywcity"/>
        <w:tabs>
          <w:tab w:val="left" w:pos="8080"/>
        </w:tabs>
        <w:rPr>
          <w:b w:val="0"/>
          <w:i/>
          <w:iCs/>
          <w:sz w:val="20"/>
          <w:u w:val="none"/>
        </w:rPr>
      </w:pPr>
      <w:r w:rsidRPr="00563770">
        <w:rPr>
          <w:b w:val="0"/>
          <w:sz w:val="20"/>
          <w:u w:val="none"/>
        </w:rPr>
        <w:lastRenderedPageBreak/>
        <w:t xml:space="preserve">w formie …………………………….. na zasadach określonych w </w:t>
      </w:r>
      <w:r w:rsidRPr="00563770">
        <w:rPr>
          <w:b w:val="0"/>
          <w:iCs/>
          <w:sz w:val="20"/>
          <w:u w:val="none"/>
        </w:rPr>
        <w:t>specyfikacji,</w:t>
      </w:r>
    </w:p>
    <w:p w14:paraId="5F55C1DE" w14:textId="77777777" w:rsidR="00073CEF" w:rsidRPr="00563770" w:rsidRDefault="00073CEF" w:rsidP="00184890">
      <w:pPr>
        <w:pStyle w:val="Tekstpodstawowywcity"/>
        <w:tabs>
          <w:tab w:val="left" w:pos="8080"/>
        </w:tabs>
        <w:ind w:left="0" w:firstLine="0"/>
        <w:rPr>
          <w:b w:val="0"/>
          <w:iCs/>
          <w:sz w:val="20"/>
          <w:u w:val="none"/>
          <w:lang w:val="pl-PL"/>
        </w:rPr>
      </w:pPr>
    </w:p>
    <w:p w14:paraId="7D787CB6" w14:textId="3C208962" w:rsidR="00891953" w:rsidRPr="005F3C06" w:rsidRDefault="00E157D9" w:rsidP="00073CEF">
      <w:pPr>
        <w:autoSpaceDE w:val="0"/>
        <w:autoSpaceDN w:val="0"/>
        <w:adjustRightInd w:val="0"/>
        <w:jc w:val="both"/>
      </w:pPr>
      <w:r w:rsidRPr="00563770">
        <w:t>13</w:t>
      </w:r>
      <w:r w:rsidR="008F7597" w:rsidRPr="00563770">
        <w:t>) akceptujemy termin płat</w:t>
      </w:r>
      <w:r w:rsidR="00E41C4A" w:rsidRPr="00563770">
        <w:t>ności wskazany przez Zamawiającego</w:t>
      </w:r>
      <w:r w:rsidR="008F7597" w:rsidRPr="00563770">
        <w:t xml:space="preserve"> – 30 dni od dnia dostarczenia przedmiotu </w:t>
      </w:r>
      <w:r w:rsidR="008F7597" w:rsidRPr="00005799">
        <w:t>zamówienia i doręczenia prawidłowo sporządz</w:t>
      </w:r>
      <w:r w:rsidR="00891953" w:rsidRPr="00005799">
        <w:t>onego dokumentu rozliczeniowego,</w:t>
      </w:r>
    </w:p>
    <w:p w14:paraId="6B40C481" w14:textId="2ECA32ED" w:rsidR="00E22624" w:rsidRPr="00607F36" w:rsidRDefault="00E22624" w:rsidP="00E22624">
      <w:pPr>
        <w:autoSpaceDE w:val="0"/>
        <w:autoSpaceDN w:val="0"/>
        <w:adjustRightInd w:val="0"/>
        <w:jc w:val="both"/>
      </w:pPr>
      <w:r w:rsidRPr="00607F36">
        <w:t xml:space="preserve">14) zapewnimy coroczną bezpłatną konserwację i serwis gwarancyjny w czasie trwania gwarancji licząc od daty podpisania protokołu odbioru końcowego. </w:t>
      </w:r>
    </w:p>
    <w:p w14:paraId="47381DCB" w14:textId="7E39780B" w:rsidR="00E22624" w:rsidRPr="00607F36" w:rsidRDefault="00E22624" w:rsidP="00E22624">
      <w:pPr>
        <w:autoSpaceDE w:val="0"/>
        <w:autoSpaceDN w:val="0"/>
        <w:adjustRightInd w:val="0"/>
        <w:jc w:val="both"/>
      </w:pPr>
      <w:r w:rsidRPr="00607F36">
        <w:t xml:space="preserve">15) zapewnimy konserwację i serwis pogwarancyjny. </w:t>
      </w:r>
    </w:p>
    <w:p w14:paraId="5EF6402B" w14:textId="5C084F48" w:rsidR="00E22624" w:rsidRPr="00607F36" w:rsidRDefault="00E22624" w:rsidP="009A13CB">
      <w:pPr>
        <w:autoSpaceDE w:val="0"/>
        <w:autoSpaceDN w:val="0"/>
        <w:adjustRightInd w:val="0"/>
        <w:jc w:val="both"/>
      </w:pPr>
      <w:r w:rsidRPr="00607F36">
        <w:t>16) przedmiot zamówienia spełnia wymogi wynikające z obowiązujących europejskich i polskich norm oraz przepisów ochrony środowiska m. in. ustawy „Praw</w:t>
      </w:r>
      <w:bookmarkStart w:id="0" w:name="_GoBack"/>
      <w:bookmarkEnd w:id="0"/>
      <w:r w:rsidRPr="00607F36">
        <w:t xml:space="preserve">o o ruchu drogowym” </w:t>
      </w:r>
      <w:r w:rsidR="00D21F02" w:rsidRPr="00607F36">
        <w:t xml:space="preserve">(tj. Dz. U. z 2020 r. poz. 110 z </w:t>
      </w:r>
      <w:proofErr w:type="spellStart"/>
      <w:r w:rsidR="00D21F02" w:rsidRPr="00607F36">
        <w:t>późn</w:t>
      </w:r>
      <w:proofErr w:type="spellEnd"/>
      <w:r w:rsidR="00D21F02" w:rsidRPr="00607F36">
        <w:t xml:space="preserve">. zm.) </w:t>
      </w:r>
      <w:r w:rsidRPr="00607F36">
        <w:t>wraz z przepisami wykonawczymi do ustawy,</w:t>
      </w:r>
    </w:p>
    <w:p w14:paraId="28088804" w14:textId="407726CF" w:rsidR="00E22624" w:rsidRPr="00607F36" w:rsidRDefault="00E22624" w:rsidP="00E22624">
      <w:pPr>
        <w:autoSpaceDE w:val="0"/>
        <w:autoSpaceDN w:val="0"/>
        <w:adjustRightInd w:val="0"/>
        <w:jc w:val="both"/>
      </w:pPr>
      <w:r w:rsidRPr="00607F36">
        <w:t>17) dostarczymy wszystkie niezbędne dokumenty wymagane do rejestracji przyczepy w celu poruszania się po drogach publicznych</w:t>
      </w:r>
      <w:r w:rsidR="00D21F02" w:rsidRPr="00607F36">
        <w:t xml:space="preserve"> ( w dniu odbioru końcowego)</w:t>
      </w:r>
      <w:r w:rsidRPr="00607F36">
        <w:t>,</w:t>
      </w:r>
    </w:p>
    <w:p w14:paraId="6A56C57C" w14:textId="78504201" w:rsidR="00E22624" w:rsidRPr="00607F36" w:rsidRDefault="00E22624" w:rsidP="00E22624">
      <w:pPr>
        <w:autoSpaceDE w:val="0"/>
        <w:autoSpaceDN w:val="0"/>
        <w:adjustRightInd w:val="0"/>
        <w:jc w:val="both"/>
      </w:pPr>
      <w:r w:rsidRPr="00607F36">
        <w:t>18) zagwarantujemy dostawę części i podzespołów do trenażera przez min. 10 lat licząc od daty podpisania protokołu końcowego,</w:t>
      </w:r>
    </w:p>
    <w:p w14:paraId="37F3008A" w14:textId="719049EA" w:rsidR="00891953" w:rsidRPr="00607F36" w:rsidRDefault="00BB6934" w:rsidP="00E22624">
      <w:pPr>
        <w:autoSpaceDE w:val="0"/>
        <w:autoSpaceDN w:val="0"/>
        <w:adjustRightInd w:val="0"/>
        <w:jc w:val="both"/>
      </w:pPr>
      <w:r w:rsidRPr="00607F36">
        <w:t>19) przeszkolimy</w:t>
      </w:r>
      <w:r w:rsidR="00E22624" w:rsidRPr="00607F36">
        <w:t xml:space="preserve"> pracowników Zamawiającego w zakresie obsługi i eksploatacji trenażera wraz z wyposażeniem.</w:t>
      </w:r>
    </w:p>
    <w:p w14:paraId="7D0BF1BC" w14:textId="354A7E1D" w:rsidR="00F3000F" w:rsidRPr="00563770" w:rsidRDefault="00F3000F" w:rsidP="00073CEF">
      <w:pPr>
        <w:autoSpaceDE w:val="0"/>
        <w:autoSpaceDN w:val="0"/>
        <w:adjustRightInd w:val="0"/>
        <w:jc w:val="both"/>
        <w:rPr>
          <w:iCs/>
        </w:rPr>
      </w:pPr>
    </w:p>
    <w:p w14:paraId="48E352FA" w14:textId="7894CB75" w:rsidR="003C4ED6" w:rsidRPr="00005799" w:rsidRDefault="00432A1F" w:rsidP="003C4ED6">
      <w:pPr>
        <w:pStyle w:val="Tekstpodstawowywcity"/>
        <w:spacing w:line="360" w:lineRule="auto"/>
        <w:jc w:val="left"/>
        <w:rPr>
          <w:sz w:val="20"/>
        </w:rPr>
      </w:pPr>
      <w:r>
        <w:rPr>
          <w:sz w:val="20"/>
          <w:lang w:val="pl-PL"/>
        </w:rPr>
        <w:t>10</w:t>
      </w:r>
      <w:r w:rsidR="003C4ED6" w:rsidRPr="00005799">
        <w:rPr>
          <w:sz w:val="20"/>
          <w:lang w:val="pl-PL"/>
        </w:rPr>
        <w:t xml:space="preserve">. </w:t>
      </w:r>
      <w:r w:rsidR="003C4ED6" w:rsidRPr="00005799">
        <w:rPr>
          <w:sz w:val="20"/>
        </w:rPr>
        <w:t>Załącznikami do niniejszej oferty są:</w:t>
      </w:r>
    </w:p>
    <w:tbl>
      <w:tblPr>
        <w:tblW w:w="993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740"/>
        <w:gridCol w:w="1110"/>
      </w:tblGrid>
      <w:tr w:rsidR="00563770" w:rsidRPr="00563770" w14:paraId="303D9ECD" w14:textId="77777777" w:rsidTr="00C43E49">
        <w:tc>
          <w:tcPr>
            <w:tcW w:w="1080" w:type="dxa"/>
            <w:vAlign w:val="center"/>
          </w:tcPr>
          <w:p w14:paraId="53F322C0" w14:textId="73651A69" w:rsidR="003C4ED6" w:rsidRPr="00563770" w:rsidRDefault="00FD6FBA" w:rsidP="00FD6FBA">
            <w:pPr>
              <w:pStyle w:val="Tekstpodstawowywcity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Nr zał.</w:t>
            </w:r>
          </w:p>
        </w:tc>
        <w:tc>
          <w:tcPr>
            <w:tcW w:w="7740" w:type="dxa"/>
            <w:vAlign w:val="center"/>
          </w:tcPr>
          <w:p w14:paraId="3189091A" w14:textId="77777777" w:rsidR="003C4ED6" w:rsidRPr="00563770" w:rsidRDefault="003C4ED6" w:rsidP="00C43E49">
            <w:pPr>
              <w:pStyle w:val="Tekstpodstawowywcity"/>
              <w:spacing w:line="360" w:lineRule="auto"/>
              <w:ind w:firstLine="0"/>
              <w:jc w:val="center"/>
              <w:rPr>
                <w:b w:val="0"/>
                <w:sz w:val="20"/>
                <w:u w:val="none"/>
              </w:rPr>
            </w:pPr>
            <w:r w:rsidRPr="00563770">
              <w:rPr>
                <w:b w:val="0"/>
                <w:sz w:val="20"/>
                <w:u w:val="none"/>
              </w:rPr>
              <w:t xml:space="preserve">Opis załącznika (tytuł/nazwa/co zawiera) </w:t>
            </w:r>
          </w:p>
        </w:tc>
        <w:tc>
          <w:tcPr>
            <w:tcW w:w="1110" w:type="dxa"/>
            <w:vAlign w:val="center"/>
          </w:tcPr>
          <w:p w14:paraId="712EECC1" w14:textId="799620C7" w:rsidR="003C4ED6" w:rsidRPr="00563770" w:rsidRDefault="00FD6FBA" w:rsidP="00C43E49">
            <w:pPr>
              <w:pStyle w:val="Tekstpodstawowywcity"/>
              <w:ind w:left="110" w:hanging="110"/>
              <w:jc w:val="center"/>
              <w:rPr>
                <w:b w:val="0"/>
                <w:sz w:val="20"/>
                <w:u w:val="none"/>
              </w:rPr>
            </w:pPr>
            <w:r w:rsidRPr="00563770">
              <w:rPr>
                <w:b w:val="0"/>
                <w:sz w:val="20"/>
                <w:u w:val="none"/>
              </w:rPr>
              <w:t>Nr str.</w:t>
            </w:r>
            <w:r w:rsidR="003C4ED6" w:rsidRPr="00563770">
              <w:rPr>
                <w:b w:val="0"/>
                <w:sz w:val="20"/>
                <w:u w:val="none"/>
              </w:rPr>
              <w:t xml:space="preserve"> </w:t>
            </w:r>
          </w:p>
        </w:tc>
      </w:tr>
      <w:tr w:rsidR="00563770" w:rsidRPr="00563770" w14:paraId="523877F7" w14:textId="77777777" w:rsidTr="00E157D9">
        <w:trPr>
          <w:trHeight w:hRule="exact" w:val="284"/>
        </w:trPr>
        <w:tc>
          <w:tcPr>
            <w:tcW w:w="1080" w:type="dxa"/>
          </w:tcPr>
          <w:p w14:paraId="4701ED86" w14:textId="77777777" w:rsidR="003C4ED6" w:rsidRPr="00563770" w:rsidRDefault="003C4ED6" w:rsidP="00FD6FBA">
            <w:pPr>
              <w:pStyle w:val="Tekstpodstawowywcity"/>
              <w:jc w:val="center"/>
              <w:rPr>
                <w:b w:val="0"/>
                <w:sz w:val="20"/>
                <w:u w:val="none"/>
              </w:rPr>
            </w:pPr>
            <w:r w:rsidRPr="00563770">
              <w:rPr>
                <w:b w:val="0"/>
                <w:sz w:val="20"/>
                <w:u w:val="none"/>
              </w:rPr>
              <w:t>1</w:t>
            </w:r>
          </w:p>
        </w:tc>
        <w:tc>
          <w:tcPr>
            <w:tcW w:w="7740" w:type="dxa"/>
            <w:vAlign w:val="center"/>
          </w:tcPr>
          <w:p w14:paraId="3001F95C" w14:textId="722428BB" w:rsidR="003C4ED6" w:rsidRPr="00563770" w:rsidRDefault="003C4ED6" w:rsidP="003C4ED6">
            <w:pPr>
              <w:pStyle w:val="Tekstpodstawowywcity"/>
              <w:spacing w:line="360" w:lineRule="auto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56C8036E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563770" w:rsidRPr="00563770" w14:paraId="07E8F70C" w14:textId="77777777" w:rsidTr="00E157D9">
        <w:trPr>
          <w:trHeight w:hRule="exact" w:val="284"/>
        </w:trPr>
        <w:tc>
          <w:tcPr>
            <w:tcW w:w="1080" w:type="dxa"/>
          </w:tcPr>
          <w:p w14:paraId="5B5F12E0" w14:textId="77777777" w:rsidR="003C4ED6" w:rsidRPr="00563770" w:rsidRDefault="003C4ED6" w:rsidP="00FD6FBA">
            <w:pPr>
              <w:pStyle w:val="Tekstpodstawowywcity"/>
              <w:jc w:val="center"/>
              <w:rPr>
                <w:b w:val="0"/>
                <w:sz w:val="20"/>
                <w:u w:val="none"/>
              </w:rPr>
            </w:pPr>
            <w:r w:rsidRPr="00563770">
              <w:rPr>
                <w:b w:val="0"/>
                <w:sz w:val="20"/>
                <w:u w:val="none"/>
              </w:rPr>
              <w:t>2</w:t>
            </w:r>
          </w:p>
        </w:tc>
        <w:tc>
          <w:tcPr>
            <w:tcW w:w="7740" w:type="dxa"/>
            <w:vAlign w:val="center"/>
          </w:tcPr>
          <w:p w14:paraId="6963F48A" w14:textId="703B8BE3" w:rsidR="003C4ED6" w:rsidRPr="00563770" w:rsidRDefault="003C4ED6" w:rsidP="003C4ED6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3AA931D1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563770" w:rsidRPr="00563770" w14:paraId="13AAE93B" w14:textId="77777777" w:rsidTr="00E157D9">
        <w:trPr>
          <w:trHeight w:hRule="exact" w:val="284"/>
        </w:trPr>
        <w:tc>
          <w:tcPr>
            <w:tcW w:w="1080" w:type="dxa"/>
          </w:tcPr>
          <w:p w14:paraId="0F5A2BDA" w14:textId="4556C5D1" w:rsidR="003C4ED6" w:rsidRPr="00563770" w:rsidRDefault="00FD6FBA" w:rsidP="00FD6FBA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3</w:t>
            </w:r>
          </w:p>
        </w:tc>
        <w:tc>
          <w:tcPr>
            <w:tcW w:w="7740" w:type="dxa"/>
            <w:vAlign w:val="center"/>
          </w:tcPr>
          <w:p w14:paraId="11510F48" w14:textId="6616002F" w:rsidR="003C4ED6" w:rsidRPr="00563770" w:rsidRDefault="003C4ED6" w:rsidP="003C4ED6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6DC402C3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563770" w:rsidRPr="00563770" w14:paraId="013FF258" w14:textId="77777777" w:rsidTr="00E157D9">
        <w:trPr>
          <w:trHeight w:hRule="exact" w:val="284"/>
        </w:trPr>
        <w:tc>
          <w:tcPr>
            <w:tcW w:w="1080" w:type="dxa"/>
          </w:tcPr>
          <w:p w14:paraId="1EC22F9D" w14:textId="09F8BA7D" w:rsidR="003C4ED6" w:rsidRPr="00563770" w:rsidRDefault="00FD6FBA" w:rsidP="00FD6FBA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4</w:t>
            </w:r>
          </w:p>
        </w:tc>
        <w:tc>
          <w:tcPr>
            <w:tcW w:w="7740" w:type="dxa"/>
            <w:vAlign w:val="center"/>
          </w:tcPr>
          <w:p w14:paraId="1AA94FD6" w14:textId="4CC0DD13" w:rsidR="003C4ED6" w:rsidRPr="00563770" w:rsidRDefault="003C4ED6" w:rsidP="003C4ED6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6C688840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563770" w:rsidRPr="00563770" w14:paraId="67A18AF9" w14:textId="77777777" w:rsidTr="00E157D9">
        <w:trPr>
          <w:trHeight w:hRule="exact" w:val="284"/>
        </w:trPr>
        <w:tc>
          <w:tcPr>
            <w:tcW w:w="1080" w:type="dxa"/>
          </w:tcPr>
          <w:p w14:paraId="0D40CD73" w14:textId="3803096A" w:rsidR="003C4ED6" w:rsidRPr="00563770" w:rsidRDefault="00FD6FBA" w:rsidP="00FD6FBA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5</w:t>
            </w:r>
          </w:p>
        </w:tc>
        <w:tc>
          <w:tcPr>
            <w:tcW w:w="7740" w:type="dxa"/>
            <w:vAlign w:val="center"/>
          </w:tcPr>
          <w:p w14:paraId="0A166017" w14:textId="4C418C51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177110E3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563770" w:rsidRPr="00563770" w14:paraId="0B1B88D8" w14:textId="77777777" w:rsidTr="00E157D9">
        <w:trPr>
          <w:trHeight w:hRule="exact" w:val="284"/>
        </w:trPr>
        <w:tc>
          <w:tcPr>
            <w:tcW w:w="1080" w:type="dxa"/>
          </w:tcPr>
          <w:p w14:paraId="3B5D64FC" w14:textId="59994EE5" w:rsidR="003C4ED6" w:rsidRPr="00563770" w:rsidRDefault="00FD6FBA" w:rsidP="00FD6FBA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6</w:t>
            </w:r>
          </w:p>
        </w:tc>
        <w:tc>
          <w:tcPr>
            <w:tcW w:w="7740" w:type="dxa"/>
            <w:vAlign w:val="center"/>
          </w:tcPr>
          <w:p w14:paraId="08F7F6B6" w14:textId="632C791C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2BC04B75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  <w:tr w:rsidR="00563770" w:rsidRPr="00563770" w14:paraId="6F5A55E1" w14:textId="77777777" w:rsidTr="00E157D9">
        <w:trPr>
          <w:trHeight w:hRule="exact" w:val="284"/>
        </w:trPr>
        <w:tc>
          <w:tcPr>
            <w:tcW w:w="1080" w:type="dxa"/>
          </w:tcPr>
          <w:p w14:paraId="3A5D88EE" w14:textId="0B3CEBE1" w:rsidR="003C4ED6" w:rsidRPr="00563770" w:rsidRDefault="00FD6FBA" w:rsidP="00FD6FBA">
            <w:pPr>
              <w:pStyle w:val="Tekstpodstawowywcity"/>
              <w:jc w:val="center"/>
              <w:rPr>
                <w:b w:val="0"/>
                <w:sz w:val="20"/>
                <w:u w:val="none"/>
                <w:lang w:val="pl-PL"/>
              </w:rPr>
            </w:pPr>
            <w:r w:rsidRPr="00563770">
              <w:rPr>
                <w:b w:val="0"/>
                <w:sz w:val="20"/>
                <w:u w:val="none"/>
                <w:lang w:val="pl-PL"/>
              </w:rPr>
              <w:t>7</w:t>
            </w:r>
          </w:p>
        </w:tc>
        <w:tc>
          <w:tcPr>
            <w:tcW w:w="7740" w:type="dxa"/>
            <w:vAlign w:val="center"/>
          </w:tcPr>
          <w:p w14:paraId="315AF0B9" w14:textId="772BE95F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  <w:tc>
          <w:tcPr>
            <w:tcW w:w="1110" w:type="dxa"/>
          </w:tcPr>
          <w:p w14:paraId="08D1B005" w14:textId="77777777" w:rsidR="003C4ED6" w:rsidRPr="00563770" w:rsidRDefault="003C4ED6" w:rsidP="00C43E49">
            <w:pPr>
              <w:pStyle w:val="Tekstpodstawowywcity"/>
              <w:jc w:val="left"/>
              <w:rPr>
                <w:b w:val="0"/>
                <w:sz w:val="20"/>
                <w:u w:val="none"/>
              </w:rPr>
            </w:pPr>
          </w:p>
        </w:tc>
      </w:tr>
    </w:tbl>
    <w:p w14:paraId="4E45A26C" w14:textId="335904CA" w:rsidR="00073CEF" w:rsidRPr="00563770" w:rsidRDefault="00073CEF" w:rsidP="00E157D9">
      <w:pPr>
        <w:autoSpaceDE w:val="0"/>
        <w:autoSpaceDN w:val="0"/>
        <w:adjustRightInd w:val="0"/>
        <w:jc w:val="both"/>
        <w:rPr>
          <w:iCs/>
        </w:rPr>
      </w:pPr>
    </w:p>
    <w:p w14:paraId="79199026" w14:textId="7931F63C" w:rsidR="00E157D9" w:rsidRPr="00563770" w:rsidRDefault="00E157D9" w:rsidP="00E157D9">
      <w:pPr>
        <w:autoSpaceDE w:val="0"/>
        <w:autoSpaceDN w:val="0"/>
        <w:adjustRightInd w:val="0"/>
        <w:jc w:val="both"/>
        <w:rPr>
          <w:iCs/>
        </w:rPr>
      </w:pPr>
    </w:p>
    <w:p w14:paraId="0CC05EDA" w14:textId="0CD53B92" w:rsidR="00E157D9" w:rsidRPr="00563770" w:rsidRDefault="00E157D9" w:rsidP="00E157D9">
      <w:pPr>
        <w:autoSpaceDE w:val="0"/>
        <w:autoSpaceDN w:val="0"/>
        <w:adjustRightInd w:val="0"/>
        <w:jc w:val="both"/>
        <w:rPr>
          <w:iCs/>
        </w:rPr>
      </w:pPr>
    </w:p>
    <w:p w14:paraId="6B5AFD25" w14:textId="77777777" w:rsidR="00E157D9" w:rsidRPr="00563770" w:rsidRDefault="00E157D9" w:rsidP="00E157D9">
      <w:pPr>
        <w:autoSpaceDE w:val="0"/>
        <w:autoSpaceDN w:val="0"/>
        <w:adjustRightInd w:val="0"/>
        <w:jc w:val="both"/>
        <w:rPr>
          <w:iCs/>
        </w:rPr>
      </w:pPr>
    </w:p>
    <w:p w14:paraId="2191A076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F2B0C15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32281FE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60AE427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6F6C7E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DC5D66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DDB646D" w14:textId="77777777" w:rsidR="0011094C" w:rsidRPr="00563770" w:rsidRDefault="0011094C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D1FE0B4" w14:textId="77777777" w:rsidR="00A453D3" w:rsidRDefault="00A453D3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78B6E979" w14:textId="77777777" w:rsidR="00A453D3" w:rsidRDefault="00A453D3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4A5DC17B" w14:textId="77777777" w:rsidR="00A453D3" w:rsidRDefault="00A453D3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26D052CE" w14:textId="77777777" w:rsidR="00A453D3" w:rsidRDefault="00A453D3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48F8D211" w14:textId="5AD8166A" w:rsidR="00A453D3" w:rsidRDefault="00A453D3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2EE0BDDF" w14:textId="6CBE7ACA" w:rsidR="00BB6934" w:rsidRDefault="00BB6934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627990D7" w14:textId="77777777" w:rsidR="00BB6934" w:rsidRDefault="00BB6934" w:rsidP="00A453D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6CC4E7F3" w14:textId="7DEB4413" w:rsidR="00AA61EF" w:rsidRDefault="00AA61EF" w:rsidP="009873F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08BDE890" w14:textId="6C1F35BB" w:rsidR="00073CEF" w:rsidRPr="00563770" w:rsidRDefault="00073CEF" w:rsidP="009873F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63770">
        <w:rPr>
          <w:rFonts w:ascii="Arial" w:hAnsi="Arial" w:cs="Arial"/>
          <w:b/>
          <w:sz w:val="24"/>
          <w:szCs w:val="24"/>
        </w:rPr>
        <w:t>Oświadczenie</w:t>
      </w:r>
    </w:p>
    <w:p w14:paraId="788FA2F7" w14:textId="77777777" w:rsidR="00073CEF" w:rsidRPr="00563770" w:rsidRDefault="00073CEF" w:rsidP="00073CEF">
      <w:pPr>
        <w:jc w:val="center"/>
        <w:rPr>
          <w:rFonts w:ascii="Arial" w:hAnsi="Arial" w:cs="Arial"/>
          <w:b/>
          <w:sz w:val="24"/>
          <w:szCs w:val="24"/>
        </w:rPr>
      </w:pPr>
      <w:r w:rsidRPr="00563770">
        <w:rPr>
          <w:rFonts w:ascii="Arial" w:hAnsi="Arial" w:cs="Arial"/>
          <w:b/>
          <w:sz w:val="24"/>
          <w:szCs w:val="24"/>
        </w:rPr>
        <w:t>w zakresie wypełnienia obowiązków informacyjnych</w:t>
      </w:r>
    </w:p>
    <w:p w14:paraId="396BE8F3" w14:textId="77777777" w:rsidR="00073CEF" w:rsidRPr="00563770" w:rsidRDefault="00073CEF" w:rsidP="00073CEF">
      <w:pPr>
        <w:jc w:val="center"/>
        <w:rPr>
          <w:rFonts w:ascii="Arial" w:hAnsi="Arial" w:cs="Arial"/>
          <w:b/>
          <w:sz w:val="24"/>
          <w:szCs w:val="24"/>
        </w:rPr>
      </w:pPr>
      <w:r w:rsidRPr="00563770">
        <w:rPr>
          <w:rFonts w:ascii="Arial" w:hAnsi="Arial" w:cs="Arial"/>
          <w:b/>
          <w:sz w:val="24"/>
          <w:szCs w:val="24"/>
        </w:rPr>
        <w:t>wynikających z ROOD</w:t>
      </w:r>
    </w:p>
    <w:p w14:paraId="2124CE32" w14:textId="6CBBB1B0" w:rsidR="00073CEF" w:rsidRPr="00563770" w:rsidRDefault="00073CEF" w:rsidP="00073CEF">
      <w:pPr>
        <w:rPr>
          <w:rFonts w:ascii="Arial" w:hAnsi="Arial" w:cs="Arial"/>
        </w:rPr>
      </w:pPr>
    </w:p>
    <w:p w14:paraId="1C072B02" w14:textId="77777777" w:rsidR="00073CEF" w:rsidRPr="00563770" w:rsidRDefault="00073CEF" w:rsidP="00073CEF">
      <w:pPr>
        <w:spacing w:line="360" w:lineRule="auto"/>
        <w:rPr>
          <w:rFonts w:ascii="Arial" w:hAnsi="Arial" w:cs="Arial"/>
        </w:rPr>
      </w:pPr>
      <w:r w:rsidRPr="00563770">
        <w:rPr>
          <w:rFonts w:ascii="Arial" w:hAnsi="Arial" w:cs="Arial"/>
        </w:rPr>
        <w:t>Działając w imieniu Wykonawcy:</w:t>
      </w:r>
      <w:r w:rsidRPr="00563770">
        <w:rPr>
          <w:rFonts w:ascii="Arial" w:hAnsi="Arial" w:cs="Arial"/>
        </w:rPr>
        <w:br/>
        <w:t>……………………………………..</w:t>
      </w:r>
      <w:r w:rsidRPr="00563770">
        <w:rPr>
          <w:rFonts w:ascii="Arial" w:hAnsi="Arial" w:cs="Arial"/>
        </w:rPr>
        <w:br/>
        <w:t>……………………………………..</w:t>
      </w:r>
      <w:r w:rsidRPr="00563770">
        <w:rPr>
          <w:rFonts w:ascii="Arial" w:hAnsi="Arial" w:cs="Arial"/>
        </w:rPr>
        <w:br/>
        <w:t>……………………………………..</w:t>
      </w:r>
    </w:p>
    <w:p w14:paraId="412CDD08" w14:textId="0D05B743" w:rsidR="00073CEF" w:rsidRPr="00563770" w:rsidRDefault="00073CEF" w:rsidP="00E157D9">
      <w:pPr>
        <w:spacing w:line="360" w:lineRule="auto"/>
        <w:rPr>
          <w:rFonts w:ascii="Arial" w:hAnsi="Arial" w:cs="Arial"/>
          <w:sz w:val="14"/>
          <w:szCs w:val="14"/>
        </w:rPr>
      </w:pPr>
      <w:r w:rsidRPr="00563770">
        <w:rPr>
          <w:rFonts w:ascii="Arial" w:hAnsi="Arial" w:cs="Arial"/>
          <w:sz w:val="14"/>
          <w:szCs w:val="14"/>
        </w:rPr>
        <w:t xml:space="preserve">           </w:t>
      </w:r>
      <w:r w:rsidRPr="00563770">
        <w:rPr>
          <w:rFonts w:ascii="Arial" w:hAnsi="Arial" w:cs="Arial"/>
          <w:sz w:val="14"/>
          <w:szCs w:val="14"/>
        </w:rPr>
        <w:tab/>
        <w:t>(nazwa i adres Wykonawcy)</w:t>
      </w:r>
      <w:r w:rsidRPr="00563770">
        <w:rPr>
          <w:rFonts w:ascii="Arial" w:hAnsi="Arial" w:cs="Arial"/>
          <w:sz w:val="14"/>
          <w:szCs w:val="14"/>
        </w:rPr>
        <w:br/>
      </w:r>
    </w:p>
    <w:p w14:paraId="71286182" w14:textId="48B2419F" w:rsidR="00073CEF" w:rsidRPr="00563770" w:rsidRDefault="00073CEF" w:rsidP="00073CEF">
      <w:pPr>
        <w:spacing w:line="360" w:lineRule="auto"/>
        <w:ind w:firstLine="567"/>
        <w:jc w:val="both"/>
        <w:rPr>
          <w:rFonts w:ascii="Arial" w:eastAsiaTheme="minorHAnsi" w:hAnsi="Arial" w:cs="Arial"/>
        </w:rPr>
      </w:pPr>
      <w:r w:rsidRPr="00563770">
        <w:rPr>
          <w:rFonts w:ascii="Arial" w:eastAsiaTheme="minorHAnsi" w:hAnsi="Arial" w:cs="Arial"/>
        </w:rPr>
        <w:t>Oświadczam, że wypełniłem obowiązki informacyjne przewidziane w art. 13 lub art. 14 RODO</w:t>
      </w:r>
      <w:r w:rsidRPr="00563770">
        <w:rPr>
          <w:rFonts w:ascii="Arial" w:eastAsiaTheme="minorHAnsi" w:hAnsi="Arial" w:cs="Arial"/>
          <w:vertAlign w:val="superscript"/>
        </w:rPr>
        <w:t>1)</w:t>
      </w:r>
      <w:r w:rsidRPr="00563770">
        <w:rPr>
          <w:rFonts w:ascii="Arial" w:eastAsiaTheme="minorHAnsi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5319DC1" w14:textId="34A4D65A" w:rsidR="00073CEF" w:rsidRPr="00563770" w:rsidRDefault="00073CEF" w:rsidP="00073CEF">
      <w:pPr>
        <w:spacing w:line="360" w:lineRule="auto"/>
        <w:jc w:val="both"/>
        <w:rPr>
          <w:rFonts w:ascii="Arial" w:eastAsiaTheme="minorHAnsi" w:hAnsi="Arial" w:cs="Arial"/>
          <w:b/>
        </w:rPr>
      </w:pPr>
    </w:p>
    <w:p w14:paraId="32C0009B" w14:textId="77777777" w:rsidR="00E157D9" w:rsidRPr="00563770" w:rsidRDefault="00E157D9" w:rsidP="00073CEF">
      <w:pPr>
        <w:spacing w:line="360" w:lineRule="auto"/>
        <w:jc w:val="both"/>
        <w:rPr>
          <w:rFonts w:ascii="Arial" w:eastAsiaTheme="minorHAnsi" w:hAnsi="Arial" w:cs="Arial"/>
          <w:b/>
        </w:rPr>
      </w:pPr>
    </w:p>
    <w:p w14:paraId="65B1FBA5" w14:textId="046C68A0" w:rsidR="00E157D9" w:rsidRPr="00563770" w:rsidRDefault="00E157D9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4DF686E9" w14:textId="7BBCB2D6" w:rsidR="00353D19" w:rsidRPr="00563770" w:rsidRDefault="00353D19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1125C53D" w14:textId="77EE5269" w:rsidR="00353D19" w:rsidRPr="00563770" w:rsidRDefault="00353D19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0CDC84DA" w14:textId="4F0E5A0D" w:rsidR="00353D19" w:rsidRPr="00563770" w:rsidRDefault="00353D19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74A174AB" w14:textId="23353DF3" w:rsidR="00353D19" w:rsidRPr="00563770" w:rsidRDefault="00353D19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4C964840" w14:textId="3556D292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5ED8F9A3" w14:textId="5E69050A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7DF33782" w14:textId="087EA4A3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7D7EBD74" w14:textId="4BCDAA55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2C0C4ADC" w14:textId="703072C5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0DAFDBB1" w14:textId="5172D038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3CAAD1EE" w14:textId="7BD6076E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5CE7F913" w14:textId="1AEB809B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57B18862" w14:textId="41CDD751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10CA1439" w14:textId="30C36C35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541B0465" w14:textId="38A64A5B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5E7F5754" w14:textId="43528EF7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51436B8D" w14:textId="4940A8E5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2E74A0F3" w14:textId="22764574" w:rsidR="0011094C" w:rsidRPr="00563770" w:rsidRDefault="0011094C" w:rsidP="00E157D9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</w:p>
    <w:p w14:paraId="1E511865" w14:textId="031CCA57" w:rsidR="00073CEF" w:rsidRPr="00563770" w:rsidRDefault="00073CEF" w:rsidP="00E157D9">
      <w:pPr>
        <w:spacing w:line="360" w:lineRule="auto"/>
        <w:jc w:val="both"/>
        <w:rPr>
          <w:rFonts w:ascii="Arial" w:eastAsiaTheme="minorHAnsi" w:hAnsi="Arial" w:cs="Arial"/>
        </w:rPr>
      </w:pPr>
      <w:r w:rsidRPr="00563770">
        <w:rPr>
          <w:rFonts w:ascii="Arial" w:eastAsiaTheme="minorHAnsi" w:hAnsi="Arial" w:cs="Arial"/>
        </w:rPr>
        <w:t>______________________________</w:t>
      </w:r>
    </w:p>
    <w:p w14:paraId="28218F38" w14:textId="1D88D219" w:rsidR="00073CEF" w:rsidRPr="00563770" w:rsidRDefault="00073CEF" w:rsidP="00073CEF">
      <w:pPr>
        <w:spacing w:after="12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3770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t xml:space="preserve">1) </w:t>
      </w:r>
      <w:r w:rsidRPr="00563770">
        <w:rPr>
          <w:rFonts w:ascii="Arial" w:eastAsiaTheme="minorHAnsi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CAA268" w14:textId="622D33E2" w:rsidR="003C4ED6" w:rsidRPr="00563770" w:rsidRDefault="00073CEF" w:rsidP="00E157D9">
      <w:pPr>
        <w:spacing w:after="120"/>
        <w:jc w:val="both"/>
        <w:rPr>
          <w:iCs/>
          <w:sz w:val="16"/>
          <w:szCs w:val="16"/>
        </w:rPr>
      </w:pPr>
      <w:r w:rsidRPr="00563770">
        <w:rPr>
          <w:rFonts w:ascii="Arial" w:eastAsiaTheme="minorHAnsi" w:hAnsi="Arial" w:cs="Arial"/>
          <w:sz w:val="16"/>
          <w:szCs w:val="16"/>
          <w:lang w:eastAsia="en-US"/>
        </w:rPr>
        <w:t>* W przypadku gdy wykonawca nie przekazuje danych osobowych innych niż bezpośrednio jego dotyczących lub zachodzi wyłączenie stosowania obowiązku informacyjnego, stosownie do art.</w:t>
      </w:r>
      <w:r w:rsidRPr="00563770">
        <w:rPr>
          <w:rFonts w:ascii="Arial" w:hAnsi="Arial" w:cs="Arial"/>
          <w:sz w:val="16"/>
          <w:szCs w:val="16"/>
        </w:rPr>
        <w:t xml:space="preserve"> 13 ust. 4 lub art. 14 ust. 5 RODO treści oświadczenia wykonawca nie składa (usunięcie treści oświadczenia np. przez jego wykreślenie).</w:t>
      </w:r>
    </w:p>
    <w:sectPr w:rsidR="003C4ED6" w:rsidRPr="00563770" w:rsidSect="0018479B">
      <w:footerReference w:type="default" r:id="rId8"/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B809" w14:textId="77777777" w:rsidR="0034507D" w:rsidRDefault="0034507D">
      <w:r>
        <w:separator/>
      </w:r>
    </w:p>
  </w:endnote>
  <w:endnote w:type="continuationSeparator" w:id="0">
    <w:p w14:paraId="189F6445" w14:textId="77777777" w:rsidR="0034507D" w:rsidRDefault="0034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8154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059076" w14:textId="3AB08223" w:rsidR="005D4CF9" w:rsidRDefault="005D4C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F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F3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7DD8A" w14:textId="77777777"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1800E" w14:textId="77777777" w:rsidR="0034507D" w:rsidRDefault="0034507D">
      <w:r>
        <w:separator/>
      </w:r>
    </w:p>
  </w:footnote>
  <w:footnote w:type="continuationSeparator" w:id="0">
    <w:p w14:paraId="626EC4E2" w14:textId="77777777" w:rsidR="0034507D" w:rsidRDefault="0034507D">
      <w:r>
        <w:continuationSeparator/>
      </w:r>
    </w:p>
  </w:footnote>
  <w:footnote w:id="1">
    <w:p w14:paraId="4AB5E3D8" w14:textId="77777777" w:rsidR="00073CEF" w:rsidRPr="007B2908" w:rsidRDefault="00073CEF" w:rsidP="00073CEF">
      <w:pPr>
        <w:jc w:val="both"/>
      </w:pPr>
      <w:r w:rsidRPr="0065626B">
        <w:rPr>
          <w:rStyle w:val="Odwoanieprzypisudolnego"/>
          <w:shd w:val="clear" w:color="auto" w:fill="FFFF00"/>
        </w:rPr>
        <w:footnoteRef/>
      </w:r>
      <w:r w:rsidRPr="0065626B">
        <w:t xml:space="preserve"> </w:t>
      </w:r>
      <w:r w:rsidRPr="0065626B">
        <w:rPr>
          <w:b/>
        </w:rPr>
        <w:t>Mikroprzedsiębiorstwo:</w:t>
      </w:r>
      <w:r w:rsidRPr="0065626B">
        <w:t xml:space="preserve"> przedsiębiorstwo, które zatrudnia mniej niż 10 osób i którego roczny obrót lub roczna suma bilansowa</w:t>
      </w:r>
      <w:r w:rsidRPr="007B2908">
        <w:t xml:space="preserve"> nie przekracza 2 milionów EUR.</w:t>
      </w:r>
    </w:p>
    <w:p w14:paraId="3EF2AA5D" w14:textId="77777777" w:rsidR="00073CEF" w:rsidRPr="007B2908" w:rsidRDefault="00073CEF" w:rsidP="00073CEF">
      <w:pPr>
        <w:jc w:val="both"/>
      </w:pPr>
      <w:r w:rsidRPr="007B2908">
        <w:rPr>
          <w:b/>
        </w:rPr>
        <w:t xml:space="preserve">Małe przedsiębiorstwo: </w:t>
      </w:r>
      <w:r w:rsidRPr="007B2908">
        <w:t>przedsiębiorstwo, które zatrudnia mniej niż 50 osób i którego roczny obrót lub roczna suma bilansowa nie przekracza 10 milionów EUR.</w:t>
      </w:r>
    </w:p>
    <w:p w14:paraId="7E7E83E7" w14:textId="77777777" w:rsidR="00073CEF" w:rsidRPr="007B2908" w:rsidRDefault="00073CEF" w:rsidP="00073CEF">
      <w:pPr>
        <w:jc w:val="both"/>
      </w:pPr>
      <w:r w:rsidRPr="007B2908">
        <w:rPr>
          <w:b/>
        </w:rPr>
        <w:t>Średnie przedsiębiorstwa:</w:t>
      </w:r>
      <w:r w:rsidRPr="007B2908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697381E" w14:textId="77777777" w:rsidR="00073CEF" w:rsidRPr="00E173F7" w:rsidRDefault="00073CEF" w:rsidP="00073CEF">
      <w:pPr>
        <w:spacing w:line="360" w:lineRule="auto"/>
        <w:jc w:val="both"/>
        <w:rPr>
          <w:b/>
        </w:rPr>
      </w:pPr>
      <w:r w:rsidRPr="00E173F7">
        <w:rPr>
          <w:b/>
        </w:rPr>
        <w:t>*niepotrzebne skreślić</w:t>
      </w:r>
    </w:p>
    <w:p w14:paraId="0250B2D7" w14:textId="77777777" w:rsidR="00073CEF" w:rsidRDefault="00073CEF" w:rsidP="00073CEF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E3A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D6E"/>
    <w:multiLevelType w:val="multilevel"/>
    <w:tmpl w:val="E42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7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1405C4"/>
    <w:multiLevelType w:val="hybridMultilevel"/>
    <w:tmpl w:val="AB5C8DBA"/>
    <w:lvl w:ilvl="0" w:tplc="5538B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F20914"/>
    <w:multiLevelType w:val="hybridMultilevel"/>
    <w:tmpl w:val="CBF86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45067"/>
    <w:multiLevelType w:val="hybridMultilevel"/>
    <w:tmpl w:val="6E74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15A472F9"/>
    <w:multiLevelType w:val="multilevel"/>
    <w:tmpl w:val="F8B86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1" w15:restartNumberingAfterBreak="0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D502D"/>
    <w:multiLevelType w:val="hybridMultilevel"/>
    <w:tmpl w:val="EDF461B2"/>
    <w:lvl w:ilvl="0" w:tplc="8966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1E555826"/>
    <w:multiLevelType w:val="hybridMultilevel"/>
    <w:tmpl w:val="D152C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220E60"/>
    <w:multiLevelType w:val="hybridMultilevel"/>
    <w:tmpl w:val="C5A86C3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217C476C"/>
    <w:multiLevelType w:val="hybridMultilevel"/>
    <w:tmpl w:val="600E6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34AB0"/>
    <w:multiLevelType w:val="hybridMultilevel"/>
    <w:tmpl w:val="1E7A7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A3EED"/>
    <w:multiLevelType w:val="hybridMultilevel"/>
    <w:tmpl w:val="1EC6E2F4"/>
    <w:lvl w:ilvl="0" w:tplc="6AB046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4DF1"/>
    <w:multiLevelType w:val="hybridMultilevel"/>
    <w:tmpl w:val="AB684B78"/>
    <w:lvl w:ilvl="0" w:tplc="A9827DA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A04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D4A83"/>
    <w:multiLevelType w:val="hybridMultilevel"/>
    <w:tmpl w:val="8E5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11D56"/>
    <w:multiLevelType w:val="multilevel"/>
    <w:tmpl w:val="5F50D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4575D46"/>
    <w:multiLevelType w:val="hybridMultilevel"/>
    <w:tmpl w:val="FB628C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4620709"/>
    <w:multiLevelType w:val="hybridMultilevel"/>
    <w:tmpl w:val="85A4608A"/>
    <w:lvl w:ilvl="0" w:tplc="70A0405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DB82A0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Courier New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2C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4209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84A08"/>
    <w:multiLevelType w:val="hybridMultilevel"/>
    <w:tmpl w:val="9474B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21545"/>
    <w:multiLevelType w:val="hybridMultilevel"/>
    <w:tmpl w:val="4066F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B6B3B"/>
    <w:multiLevelType w:val="hybridMultilevel"/>
    <w:tmpl w:val="25CC4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F0131"/>
    <w:multiLevelType w:val="hybridMultilevel"/>
    <w:tmpl w:val="B8E24AA6"/>
    <w:lvl w:ilvl="0" w:tplc="70A04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024633"/>
    <w:multiLevelType w:val="singleLevel"/>
    <w:tmpl w:val="F7B0D6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 w15:restartNumberingAfterBreak="0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5546B"/>
    <w:multiLevelType w:val="hybridMultilevel"/>
    <w:tmpl w:val="8302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E1B1B"/>
    <w:multiLevelType w:val="hybridMultilevel"/>
    <w:tmpl w:val="054A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C2428"/>
    <w:multiLevelType w:val="multilevel"/>
    <w:tmpl w:val="DD62881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1EA2C59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DDC6EED"/>
    <w:multiLevelType w:val="multilevel"/>
    <w:tmpl w:val="46CE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9509E8"/>
    <w:multiLevelType w:val="hybridMultilevel"/>
    <w:tmpl w:val="97FE8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982BD5"/>
    <w:multiLevelType w:val="singleLevel"/>
    <w:tmpl w:val="F2AE81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4" w15:restartNumberingAfterBreak="0">
    <w:nsid w:val="7AD46FFD"/>
    <w:multiLevelType w:val="hybridMultilevel"/>
    <w:tmpl w:val="3CA26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109AB"/>
    <w:multiLevelType w:val="hybridMultilevel"/>
    <w:tmpl w:val="25C45B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61B9C"/>
    <w:multiLevelType w:val="multilevel"/>
    <w:tmpl w:val="CCDA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25"/>
  </w:num>
  <w:num w:numId="5">
    <w:abstractNumId w:val="27"/>
  </w:num>
  <w:num w:numId="6">
    <w:abstractNumId w:val="21"/>
  </w:num>
  <w:num w:numId="7">
    <w:abstractNumId w:val="30"/>
  </w:num>
  <w:num w:numId="8">
    <w:abstractNumId w:val="31"/>
  </w:num>
  <w:num w:numId="9">
    <w:abstractNumId w:val="36"/>
  </w:num>
  <w:num w:numId="10">
    <w:abstractNumId w:val="35"/>
  </w:num>
  <w:num w:numId="11">
    <w:abstractNumId w:val="22"/>
  </w:num>
  <w:num w:numId="12">
    <w:abstractNumId w:val="16"/>
  </w:num>
  <w:num w:numId="13">
    <w:abstractNumId w:val="45"/>
  </w:num>
  <w:num w:numId="14">
    <w:abstractNumId w:val="47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  <w:num w:numId="19">
    <w:abstractNumId w:val="24"/>
  </w:num>
  <w:num w:numId="20">
    <w:abstractNumId w:val="41"/>
  </w:num>
  <w:num w:numId="21">
    <w:abstractNumId w:val="6"/>
  </w:num>
  <w:num w:numId="22">
    <w:abstractNumId w:val="14"/>
  </w:num>
  <w:num w:numId="23">
    <w:abstractNumId w:val="43"/>
  </w:num>
  <w:num w:numId="24">
    <w:abstractNumId w:val="46"/>
  </w:num>
  <w:num w:numId="25">
    <w:abstractNumId w:val="34"/>
  </w:num>
  <w:num w:numId="26">
    <w:abstractNumId w:val="39"/>
  </w:num>
  <w:num w:numId="27">
    <w:abstractNumId w:val="40"/>
  </w:num>
  <w:num w:numId="28">
    <w:abstractNumId w:val="20"/>
  </w:num>
  <w:num w:numId="29">
    <w:abstractNumId w:val="32"/>
  </w:num>
  <w:num w:numId="30">
    <w:abstractNumId w:val="19"/>
  </w:num>
  <w:num w:numId="31">
    <w:abstractNumId w:val="8"/>
  </w:num>
  <w:num w:numId="32">
    <w:abstractNumId w:val="10"/>
  </w:num>
  <w:num w:numId="33">
    <w:abstractNumId w:val="11"/>
  </w:num>
  <w:num w:numId="34">
    <w:abstractNumId w:val="38"/>
  </w:num>
  <w:num w:numId="35">
    <w:abstractNumId w:val="9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</w:num>
  <w:num w:numId="39">
    <w:abstractNumId w:val="26"/>
  </w:num>
  <w:num w:numId="40">
    <w:abstractNumId w:val="29"/>
  </w:num>
  <w:num w:numId="41">
    <w:abstractNumId w:val="13"/>
  </w:num>
  <w:num w:numId="42">
    <w:abstractNumId w:val="18"/>
  </w:num>
  <w:num w:numId="43">
    <w:abstractNumId w:val="2"/>
  </w:num>
  <w:num w:numId="44">
    <w:abstractNumId w:val="37"/>
  </w:num>
  <w:num w:numId="45">
    <w:abstractNumId w:val="42"/>
  </w:num>
  <w:num w:numId="46">
    <w:abstractNumId w:val="17"/>
  </w:num>
  <w:num w:numId="47">
    <w:abstractNumId w:val="44"/>
  </w:num>
  <w:num w:numId="48">
    <w:abstractNumId w:val="7"/>
  </w:num>
  <w:num w:numId="49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03"/>
    <w:rsid w:val="00005799"/>
    <w:rsid w:val="00012890"/>
    <w:rsid w:val="00012B8D"/>
    <w:rsid w:val="0002512A"/>
    <w:rsid w:val="0002666B"/>
    <w:rsid w:val="00031C5F"/>
    <w:rsid w:val="00060581"/>
    <w:rsid w:val="000640A4"/>
    <w:rsid w:val="00073CEF"/>
    <w:rsid w:val="000A6917"/>
    <w:rsid w:val="000B3F66"/>
    <w:rsid w:val="000B5964"/>
    <w:rsid w:val="000C0D08"/>
    <w:rsid w:val="000C6B77"/>
    <w:rsid w:val="000C6D99"/>
    <w:rsid w:val="000D4223"/>
    <w:rsid w:val="000F0E27"/>
    <w:rsid w:val="000F2AF5"/>
    <w:rsid w:val="0011094C"/>
    <w:rsid w:val="00131658"/>
    <w:rsid w:val="0014386A"/>
    <w:rsid w:val="001509BA"/>
    <w:rsid w:val="00173E99"/>
    <w:rsid w:val="00175A05"/>
    <w:rsid w:val="0018479B"/>
    <w:rsid w:val="00184890"/>
    <w:rsid w:val="001851A1"/>
    <w:rsid w:val="001B0DF2"/>
    <w:rsid w:val="001D15DE"/>
    <w:rsid w:val="001D7EED"/>
    <w:rsid w:val="001F39C8"/>
    <w:rsid w:val="0022329C"/>
    <w:rsid w:val="00233ABE"/>
    <w:rsid w:val="00233D13"/>
    <w:rsid w:val="00253F11"/>
    <w:rsid w:val="00274EBB"/>
    <w:rsid w:val="00276AF0"/>
    <w:rsid w:val="0028010A"/>
    <w:rsid w:val="00283B42"/>
    <w:rsid w:val="00283CFA"/>
    <w:rsid w:val="0029545F"/>
    <w:rsid w:val="00295531"/>
    <w:rsid w:val="002A3A96"/>
    <w:rsid w:val="002A5E76"/>
    <w:rsid w:val="002C2614"/>
    <w:rsid w:val="002D2893"/>
    <w:rsid w:val="002D7CE3"/>
    <w:rsid w:val="00300739"/>
    <w:rsid w:val="0031049A"/>
    <w:rsid w:val="00322042"/>
    <w:rsid w:val="003330B1"/>
    <w:rsid w:val="00341AD7"/>
    <w:rsid w:val="0034507D"/>
    <w:rsid w:val="00353D19"/>
    <w:rsid w:val="0037084B"/>
    <w:rsid w:val="003B17F4"/>
    <w:rsid w:val="003B369F"/>
    <w:rsid w:val="003C4ED6"/>
    <w:rsid w:val="003F6350"/>
    <w:rsid w:val="00405280"/>
    <w:rsid w:val="0042165B"/>
    <w:rsid w:val="00432A1F"/>
    <w:rsid w:val="00436640"/>
    <w:rsid w:val="004441D6"/>
    <w:rsid w:val="004444CC"/>
    <w:rsid w:val="00485146"/>
    <w:rsid w:val="004A19F0"/>
    <w:rsid w:val="004C0D9C"/>
    <w:rsid w:val="00512437"/>
    <w:rsid w:val="00516B07"/>
    <w:rsid w:val="0054272C"/>
    <w:rsid w:val="00547F33"/>
    <w:rsid w:val="00554418"/>
    <w:rsid w:val="00563770"/>
    <w:rsid w:val="00583225"/>
    <w:rsid w:val="00590FC5"/>
    <w:rsid w:val="005A30FE"/>
    <w:rsid w:val="005A7906"/>
    <w:rsid w:val="005B109F"/>
    <w:rsid w:val="005B591D"/>
    <w:rsid w:val="005B6974"/>
    <w:rsid w:val="005D0B23"/>
    <w:rsid w:val="005D31DD"/>
    <w:rsid w:val="005D4025"/>
    <w:rsid w:val="005D4276"/>
    <w:rsid w:val="005D4CF9"/>
    <w:rsid w:val="005F3C06"/>
    <w:rsid w:val="006023A4"/>
    <w:rsid w:val="00605FB7"/>
    <w:rsid w:val="00607F36"/>
    <w:rsid w:val="00621D03"/>
    <w:rsid w:val="00622917"/>
    <w:rsid w:val="00641F4D"/>
    <w:rsid w:val="006446A4"/>
    <w:rsid w:val="006523B2"/>
    <w:rsid w:val="00653CD1"/>
    <w:rsid w:val="00676CC1"/>
    <w:rsid w:val="00690E65"/>
    <w:rsid w:val="0069381B"/>
    <w:rsid w:val="006D1A40"/>
    <w:rsid w:val="00703614"/>
    <w:rsid w:val="0073651F"/>
    <w:rsid w:val="007369C2"/>
    <w:rsid w:val="00743DF8"/>
    <w:rsid w:val="007462A9"/>
    <w:rsid w:val="00752CBE"/>
    <w:rsid w:val="00770BA3"/>
    <w:rsid w:val="00785188"/>
    <w:rsid w:val="007915FD"/>
    <w:rsid w:val="007A738C"/>
    <w:rsid w:val="007B2C99"/>
    <w:rsid w:val="007C0AD0"/>
    <w:rsid w:val="007C77AA"/>
    <w:rsid w:val="007E1E1E"/>
    <w:rsid w:val="008006AA"/>
    <w:rsid w:val="00822F34"/>
    <w:rsid w:val="00824382"/>
    <w:rsid w:val="00824DDB"/>
    <w:rsid w:val="0082683F"/>
    <w:rsid w:val="00842999"/>
    <w:rsid w:val="00843742"/>
    <w:rsid w:val="00853AC9"/>
    <w:rsid w:val="008704C9"/>
    <w:rsid w:val="008878C0"/>
    <w:rsid w:val="00891953"/>
    <w:rsid w:val="008A4325"/>
    <w:rsid w:val="008B4F44"/>
    <w:rsid w:val="008C5BB7"/>
    <w:rsid w:val="008D0B0D"/>
    <w:rsid w:val="008F7597"/>
    <w:rsid w:val="00905787"/>
    <w:rsid w:val="00927DE5"/>
    <w:rsid w:val="009628F0"/>
    <w:rsid w:val="009629C9"/>
    <w:rsid w:val="00973C46"/>
    <w:rsid w:val="00985A4D"/>
    <w:rsid w:val="009873F0"/>
    <w:rsid w:val="009A13CB"/>
    <w:rsid w:val="009B5E35"/>
    <w:rsid w:val="009D37F2"/>
    <w:rsid w:val="00A13143"/>
    <w:rsid w:val="00A26680"/>
    <w:rsid w:val="00A40E03"/>
    <w:rsid w:val="00A43678"/>
    <w:rsid w:val="00A453D3"/>
    <w:rsid w:val="00A7357C"/>
    <w:rsid w:val="00AA61EF"/>
    <w:rsid w:val="00AB4893"/>
    <w:rsid w:val="00B01CDC"/>
    <w:rsid w:val="00B111E0"/>
    <w:rsid w:val="00B1568D"/>
    <w:rsid w:val="00B25ABB"/>
    <w:rsid w:val="00B25DAD"/>
    <w:rsid w:val="00B30D67"/>
    <w:rsid w:val="00B53A17"/>
    <w:rsid w:val="00B616A6"/>
    <w:rsid w:val="00B64A1B"/>
    <w:rsid w:val="00B84629"/>
    <w:rsid w:val="00B90DD7"/>
    <w:rsid w:val="00BB181D"/>
    <w:rsid w:val="00BB6934"/>
    <w:rsid w:val="00BE05E1"/>
    <w:rsid w:val="00BE6935"/>
    <w:rsid w:val="00BF395A"/>
    <w:rsid w:val="00BF4A1D"/>
    <w:rsid w:val="00C22710"/>
    <w:rsid w:val="00C275E7"/>
    <w:rsid w:val="00C5321A"/>
    <w:rsid w:val="00C55DA2"/>
    <w:rsid w:val="00C65F26"/>
    <w:rsid w:val="00C72DF6"/>
    <w:rsid w:val="00C924BD"/>
    <w:rsid w:val="00CA2559"/>
    <w:rsid w:val="00CC367C"/>
    <w:rsid w:val="00CF4C9B"/>
    <w:rsid w:val="00D11506"/>
    <w:rsid w:val="00D21F02"/>
    <w:rsid w:val="00D7049B"/>
    <w:rsid w:val="00D73D0B"/>
    <w:rsid w:val="00DA3BF3"/>
    <w:rsid w:val="00DB798F"/>
    <w:rsid w:val="00DD2AB4"/>
    <w:rsid w:val="00DD6B5E"/>
    <w:rsid w:val="00E00016"/>
    <w:rsid w:val="00E157D9"/>
    <w:rsid w:val="00E22624"/>
    <w:rsid w:val="00E22F57"/>
    <w:rsid w:val="00E41C4A"/>
    <w:rsid w:val="00E44135"/>
    <w:rsid w:val="00E569D7"/>
    <w:rsid w:val="00E76543"/>
    <w:rsid w:val="00E9094B"/>
    <w:rsid w:val="00EB53F4"/>
    <w:rsid w:val="00EC13A4"/>
    <w:rsid w:val="00ED71E4"/>
    <w:rsid w:val="00ED7721"/>
    <w:rsid w:val="00F0336E"/>
    <w:rsid w:val="00F11382"/>
    <w:rsid w:val="00F15FA8"/>
    <w:rsid w:val="00F248E9"/>
    <w:rsid w:val="00F27CE6"/>
    <w:rsid w:val="00F3000F"/>
    <w:rsid w:val="00F95A0E"/>
    <w:rsid w:val="00F95E46"/>
    <w:rsid w:val="00FB6E1A"/>
    <w:rsid w:val="00FC5150"/>
    <w:rsid w:val="00FD6FBA"/>
    <w:rsid w:val="00FE2F80"/>
    <w:rsid w:val="00FF4901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ADCB"/>
  <w15:docId w15:val="{8196F4D5-CF62-4FD9-B571-5BA4865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073CE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C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1E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E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E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AE38-BCB6-4B46-9F68-5BC5B7E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Karlowska Irena</cp:lastModifiedBy>
  <cp:revision>24</cp:revision>
  <cp:lastPrinted>2020-12-23T12:41:00Z</cp:lastPrinted>
  <dcterms:created xsi:type="dcterms:W3CDTF">2020-07-07T12:03:00Z</dcterms:created>
  <dcterms:modified xsi:type="dcterms:W3CDTF">2020-12-23T12:41:00Z</dcterms:modified>
</cp:coreProperties>
</file>